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3BC6D" w14:textId="2F1937BD" w:rsidR="0031785E" w:rsidRPr="00426A7B" w:rsidRDefault="0031785E" w:rsidP="0031785E">
      <w:pPr>
        <w:rPr>
          <w:b/>
        </w:rPr>
      </w:pPr>
      <w:r w:rsidRPr="008743E1">
        <w:rPr>
          <w:b/>
        </w:rPr>
        <w:t>Standardkontrakt</w:t>
      </w:r>
      <w:r w:rsidRPr="0031785E">
        <w:rPr>
          <w:b/>
        </w:rPr>
        <w:t xml:space="preserve"> vedr. ”Samarbejdsaftale </w:t>
      </w:r>
      <w:r>
        <w:rPr>
          <w:b/>
        </w:rPr>
        <w:t>om kommunikation, personlig hjælp samt ledsagelse i</w:t>
      </w:r>
      <w:r w:rsidR="00E8042D">
        <w:rPr>
          <w:b/>
        </w:rPr>
        <w:t xml:space="preserve"> </w:t>
      </w:r>
      <w:r>
        <w:rPr>
          <w:b/>
        </w:rPr>
        <w:t xml:space="preserve"> </w:t>
      </w:r>
      <w:r w:rsidRPr="0031785E">
        <w:rPr>
          <w:b/>
        </w:rPr>
        <w:t xml:space="preserve"> forbindelse</w:t>
      </w:r>
      <w:r w:rsidR="00E8042D">
        <w:rPr>
          <w:b/>
        </w:rPr>
        <w:t xml:space="preserve"> </w:t>
      </w:r>
      <w:r w:rsidRPr="0031785E">
        <w:rPr>
          <w:b/>
        </w:rPr>
        <w:t xml:space="preserve">med sygehusbehandling” </w:t>
      </w:r>
      <w:r w:rsidR="00426A7B">
        <w:rPr>
          <w:b/>
        </w:rPr>
        <w:br/>
      </w:r>
      <w:r w:rsidR="00426A7B">
        <w:br/>
      </w:r>
      <w:r>
        <w:t xml:space="preserve">Betingelserne for nærværende standardkontrakt stammer fra </w:t>
      </w:r>
      <w:r w:rsidRPr="0031785E">
        <w:t xml:space="preserve">”Samarbejdsaftale om kommunikation, personlig hjælp samt ledsagelse i forbindelse med sygehusbehandling” </w:t>
      </w:r>
      <w:r>
        <w:t xml:space="preserve">som indgået mellem Region Syddanmark og kommunerne i regionen. </w:t>
      </w:r>
      <w:r w:rsidR="00426A7B">
        <w:br/>
      </w:r>
      <w:r w:rsidR="00426A7B">
        <w:rPr>
          <w:b/>
          <w:u w:val="single"/>
        </w:rPr>
        <w:br/>
      </w:r>
      <w:r w:rsidRPr="0031785E">
        <w:rPr>
          <w:b/>
          <w:u w:val="single"/>
        </w:rPr>
        <w:t xml:space="preserve">1. Aftaleparter </w:t>
      </w:r>
    </w:p>
    <w:p w14:paraId="0CA08ED9" w14:textId="77777777" w:rsidR="0031785E" w:rsidRDefault="0031785E" w:rsidP="0031785E">
      <w:r>
        <w:t xml:space="preserve">Aftalen indgås mellem: </w:t>
      </w:r>
    </w:p>
    <w:tbl>
      <w:tblPr>
        <w:tblStyle w:val="Tabelgitter-lys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E0FC4" w14:paraId="58E0D112" w14:textId="77777777" w:rsidTr="00FF1586">
        <w:tc>
          <w:tcPr>
            <w:tcW w:w="2407" w:type="dxa"/>
            <w:shd w:val="clear" w:color="auto" w:fill="EAF1DD" w:themeFill="accent3" w:themeFillTint="33"/>
          </w:tcPr>
          <w:p w14:paraId="7257E33A" w14:textId="77777777" w:rsidR="006E0FC4" w:rsidRPr="000333E7" w:rsidRDefault="006E0FC4" w:rsidP="00FF1586">
            <w:pPr>
              <w:rPr>
                <w:b/>
                <w:bCs/>
              </w:rPr>
            </w:pPr>
            <w:r w:rsidRPr="000333E7">
              <w:rPr>
                <w:b/>
                <w:bCs/>
              </w:rPr>
              <w:t>Sygehus</w:t>
            </w:r>
          </w:p>
        </w:tc>
        <w:sdt>
          <w:sdtPr>
            <w:id w:val="-134795378"/>
            <w:placeholder>
              <w:docPart w:val="F7EE3DC920EA4013AAE1265F13134BFB"/>
            </w:placeholder>
            <w:showingPlcHdr/>
            <w:text/>
          </w:sdtPr>
          <w:sdtEndPr/>
          <w:sdtContent>
            <w:tc>
              <w:tcPr>
                <w:tcW w:w="2407" w:type="dxa"/>
              </w:tcPr>
              <w:p w14:paraId="30B5232E" w14:textId="77777777" w:rsidR="006E0FC4" w:rsidRPr="000333E7" w:rsidRDefault="006E0FC4" w:rsidP="00FF1586">
                <w:r w:rsidRPr="000333E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407" w:type="dxa"/>
            <w:shd w:val="clear" w:color="auto" w:fill="EAF1DD" w:themeFill="accent3" w:themeFillTint="33"/>
          </w:tcPr>
          <w:p w14:paraId="30135FF9" w14:textId="77777777" w:rsidR="006E0FC4" w:rsidRPr="000333E7" w:rsidRDefault="006E0FC4" w:rsidP="00FF1586">
            <w:pPr>
              <w:rPr>
                <w:b/>
                <w:bCs/>
              </w:rPr>
            </w:pPr>
            <w:r w:rsidRPr="000333E7">
              <w:rPr>
                <w:b/>
                <w:bCs/>
              </w:rPr>
              <w:t>Kommune/arbejdsgiver</w:t>
            </w:r>
          </w:p>
        </w:tc>
        <w:sdt>
          <w:sdtPr>
            <w:id w:val="2004004288"/>
            <w:placeholder>
              <w:docPart w:val="FEBC2E8F49D34945BF787B37354A1930"/>
            </w:placeholder>
            <w:showingPlcHdr/>
            <w:text/>
          </w:sdtPr>
          <w:sdtEndPr/>
          <w:sdtContent>
            <w:tc>
              <w:tcPr>
                <w:tcW w:w="2407" w:type="dxa"/>
              </w:tcPr>
              <w:p w14:paraId="72559923" w14:textId="77777777" w:rsidR="006E0FC4" w:rsidRPr="000333E7" w:rsidRDefault="006E0FC4" w:rsidP="00FF1586">
                <w:r w:rsidRPr="000333E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6E0FC4" w14:paraId="3D50825C" w14:textId="77777777" w:rsidTr="00FF1586">
        <w:tc>
          <w:tcPr>
            <w:tcW w:w="2407" w:type="dxa"/>
            <w:shd w:val="clear" w:color="auto" w:fill="EAF1DD" w:themeFill="accent3" w:themeFillTint="33"/>
          </w:tcPr>
          <w:p w14:paraId="43C17508" w14:textId="77777777" w:rsidR="006E0FC4" w:rsidRPr="000333E7" w:rsidRDefault="006E0FC4" w:rsidP="00FF1586">
            <w:pPr>
              <w:rPr>
                <w:b/>
                <w:bCs/>
              </w:rPr>
            </w:pPr>
            <w:r w:rsidRPr="000333E7">
              <w:rPr>
                <w:b/>
                <w:bCs/>
              </w:rPr>
              <w:t>Afdeling</w:t>
            </w:r>
          </w:p>
        </w:tc>
        <w:sdt>
          <w:sdtPr>
            <w:rPr>
              <w:rStyle w:val="Pladsholdertekst"/>
            </w:rPr>
            <w:id w:val="-521172275"/>
            <w:placeholder>
              <w:docPart w:val="F57E5D28913A4AD79E160D9E4CE87549"/>
            </w:placeholder>
            <w:showingPlcHdr/>
            <w:text/>
          </w:sdtPr>
          <w:sdtEndPr>
            <w:rPr>
              <w:rStyle w:val="Pladsholdertekst"/>
            </w:rPr>
          </w:sdtEndPr>
          <w:sdtContent>
            <w:tc>
              <w:tcPr>
                <w:tcW w:w="2407" w:type="dxa"/>
              </w:tcPr>
              <w:p w14:paraId="6FB39769" w14:textId="77777777" w:rsidR="006E0FC4" w:rsidRPr="000333E7" w:rsidRDefault="006E0FC4" w:rsidP="00FF1586">
                <w:pPr>
                  <w:rPr>
                    <w:rStyle w:val="Pladsholdertekst"/>
                  </w:rPr>
                </w:pPr>
                <w:r w:rsidRPr="000333E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407" w:type="dxa"/>
            <w:shd w:val="clear" w:color="auto" w:fill="EAF1DD" w:themeFill="accent3" w:themeFillTint="33"/>
          </w:tcPr>
          <w:p w14:paraId="57C47960" w14:textId="3E469B54" w:rsidR="006E0FC4" w:rsidRDefault="006E0FC4" w:rsidP="00FF1586">
            <w:r w:rsidRPr="009912F4">
              <w:rPr>
                <w:b/>
                <w:bCs/>
              </w:rPr>
              <w:t>Afdeling</w:t>
            </w:r>
            <w:r>
              <w:rPr>
                <w:b/>
                <w:bCs/>
              </w:rPr>
              <w:t>/adresse</w:t>
            </w:r>
          </w:p>
        </w:tc>
        <w:sdt>
          <w:sdtPr>
            <w:id w:val="-1597714916"/>
            <w:placeholder>
              <w:docPart w:val="544B428B8D534E26BCA92387BE90AF04"/>
            </w:placeholder>
            <w:showingPlcHdr/>
            <w:text/>
          </w:sdtPr>
          <w:sdtEndPr/>
          <w:sdtContent>
            <w:tc>
              <w:tcPr>
                <w:tcW w:w="2407" w:type="dxa"/>
              </w:tcPr>
              <w:p w14:paraId="277136D0" w14:textId="77777777" w:rsidR="006E0FC4" w:rsidRPr="000333E7" w:rsidRDefault="006E0FC4" w:rsidP="00FF1586">
                <w:r w:rsidRPr="000333E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6E0FC4" w14:paraId="57DE7D7D" w14:textId="77777777" w:rsidTr="00FF1586">
        <w:tc>
          <w:tcPr>
            <w:tcW w:w="2407" w:type="dxa"/>
            <w:shd w:val="clear" w:color="auto" w:fill="EAF1DD" w:themeFill="accent3" w:themeFillTint="33"/>
          </w:tcPr>
          <w:p w14:paraId="54A5D11F" w14:textId="77777777" w:rsidR="006E0FC4" w:rsidRPr="000333E7" w:rsidRDefault="006E0FC4" w:rsidP="00FF1586">
            <w:pPr>
              <w:rPr>
                <w:b/>
                <w:bCs/>
              </w:rPr>
            </w:pPr>
            <w:r w:rsidRPr="000333E7">
              <w:rPr>
                <w:b/>
                <w:bCs/>
              </w:rPr>
              <w:t xml:space="preserve">Telefonnr. </w:t>
            </w:r>
          </w:p>
        </w:tc>
        <w:sdt>
          <w:sdtPr>
            <w:rPr>
              <w:rStyle w:val="Pladsholdertekst"/>
            </w:rPr>
            <w:id w:val="-1897734179"/>
            <w:placeholder>
              <w:docPart w:val="9930184D8F69497EABA3B9F153C76168"/>
            </w:placeholder>
            <w:showingPlcHdr/>
            <w:text/>
          </w:sdtPr>
          <w:sdtEndPr>
            <w:rPr>
              <w:rStyle w:val="Pladsholdertekst"/>
            </w:rPr>
          </w:sdtEndPr>
          <w:sdtContent>
            <w:tc>
              <w:tcPr>
                <w:tcW w:w="2407" w:type="dxa"/>
              </w:tcPr>
              <w:p w14:paraId="785479F6" w14:textId="77777777" w:rsidR="006E0FC4" w:rsidRPr="000333E7" w:rsidRDefault="006E0FC4" w:rsidP="00FF1586">
                <w:pPr>
                  <w:rPr>
                    <w:rStyle w:val="Pladsholdertekst"/>
                  </w:rPr>
                </w:pPr>
                <w:r w:rsidRPr="000333E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407" w:type="dxa"/>
            <w:shd w:val="clear" w:color="auto" w:fill="EAF1DD" w:themeFill="accent3" w:themeFillTint="33"/>
          </w:tcPr>
          <w:p w14:paraId="5BD7BB31" w14:textId="77777777" w:rsidR="006E0FC4" w:rsidRDefault="006E0FC4" w:rsidP="00FF1586">
            <w:r w:rsidRPr="009912F4">
              <w:rPr>
                <w:b/>
                <w:bCs/>
              </w:rPr>
              <w:t>Telefonnr.</w:t>
            </w:r>
          </w:p>
        </w:tc>
        <w:sdt>
          <w:sdtPr>
            <w:id w:val="2076161568"/>
            <w:placeholder>
              <w:docPart w:val="7DC7E383C15B47CA9F0FFC45DE32780A"/>
            </w:placeholder>
            <w:showingPlcHdr/>
            <w:text/>
          </w:sdtPr>
          <w:sdtEndPr/>
          <w:sdtContent>
            <w:tc>
              <w:tcPr>
                <w:tcW w:w="2407" w:type="dxa"/>
              </w:tcPr>
              <w:p w14:paraId="7E352522" w14:textId="77777777" w:rsidR="006E0FC4" w:rsidRPr="000333E7" w:rsidRDefault="006E0FC4" w:rsidP="00FF1586">
                <w:r w:rsidRPr="000333E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5BBD09B4" w14:textId="77777777" w:rsidR="0031785E" w:rsidRPr="0031785E" w:rsidRDefault="0031785E" w:rsidP="0031785E">
      <w:pPr>
        <w:rPr>
          <w:b/>
          <w:u w:val="single"/>
        </w:rPr>
      </w:pPr>
    </w:p>
    <w:p w14:paraId="7E2A2C75" w14:textId="77777777" w:rsidR="0031785E" w:rsidRPr="0031785E" w:rsidRDefault="0031785E" w:rsidP="0031785E">
      <w:pPr>
        <w:rPr>
          <w:b/>
          <w:u w:val="single"/>
        </w:rPr>
      </w:pPr>
      <w:r w:rsidRPr="0031785E">
        <w:rPr>
          <w:b/>
          <w:u w:val="single"/>
        </w:rPr>
        <w:t xml:space="preserve">2. Patientoplysninger </w:t>
      </w:r>
    </w:p>
    <w:tbl>
      <w:tblPr>
        <w:tblStyle w:val="Tabelgitter-lys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E0FC4" w:rsidRPr="000333E7" w14:paraId="3BDD8A02" w14:textId="77777777" w:rsidTr="00FF1586">
        <w:tc>
          <w:tcPr>
            <w:tcW w:w="2407" w:type="dxa"/>
            <w:shd w:val="clear" w:color="auto" w:fill="EAF1DD" w:themeFill="accent3" w:themeFillTint="33"/>
          </w:tcPr>
          <w:p w14:paraId="3C9157F6" w14:textId="5FF4E63F" w:rsidR="006E0FC4" w:rsidRPr="000333E7" w:rsidRDefault="006E0FC4" w:rsidP="00FF1586">
            <w:pPr>
              <w:rPr>
                <w:b/>
                <w:bCs/>
              </w:rPr>
            </w:pPr>
            <w:r>
              <w:rPr>
                <w:b/>
                <w:bCs/>
              </w:rPr>
              <w:t>CPR.nr</w:t>
            </w:r>
          </w:p>
        </w:tc>
        <w:sdt>
          <w:sdtPr>
            <w:id w:val="408436511"/>
            <w:placeholder>
              <w:docPart w:val="0894A35FBFB24423924ED268CE1B795C"/>
            </w:placeholder>
            <w:showingPlcHdr/>
            <w:text/>
          </w:sdtPr>
          <w:sdtEndPr/>
          <w:sdtContent>
            <w:tc>
              <w:tcPr>
                <w:tcW w:w="2407" w:type="dxa"/>
              </w:tcPr>
              <w:p w14:paraId="2EE85C53" w14:textId="77777777" w:rsidR="006E0FC4" w:rsidRPr="000333E7" w:rsidRDefault="006E0FC4" w:rsidP="00FF1586">
                <w:r w:rsidRPr="000333E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407" w:type="dxa"/>
            <w:shd w:val="clear" w:color="auto" w:fill="EAF1DD" w:themeFill="accent3" w:themeFillTint="33"/>
          </w:tcPr>
          <w:p w14:paraId="232A9B78" w14:textId="607DB3B8" w:rsidR="006E0FC4" w:rsidRPr="000333E7" w:rsidRDefault="006E0FC4" w:rsidP="00FF1586">
            <w:pPr>
              <w:rPr>
                <w:b/>
                <w:bCs/>
              </w:rPr>
            </w:pPr>
            <w:r>
              <w:rPr>
                <w:b/>
                <w:bCs/>
              </w:rPr>
              <w:t>Patientens navn</w:t>
            </w:r>
          </w:p>
        </w:tc>
        <w:sdt>
          <w:sdtPr>
            <w:id w:val="-498817592"/>
            <w:placeholder>
              <w:docPart w:val="42454B46858D4D47AA54A6F04918524A"/>
            </w:placeholder>
            <w:showingPlcHdr/>
            <w:text/>
          </w:sdtPr>
          <w:sdtEndPr/>
          <w:sdtContent>
            <w:tc>
              <w:tcPr>
                <w:tcW w:w="2407" w:type="dxa"/>
              </w:tcPr>
              <w:p w14:paraId="349B10BA" w14:textId="77777777" w:rsidR="006E0FC4" w:rsidRPr="000333E7" w:rsidRDefault="006E0FC4" w:rsidP="00FF1586">
                <w:r w:rsidRPr="000333E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6E0FC4" w:rsidRPr="000333E7" w14:paraId="4BED5E76" w14:textId="77777777" w:rsidTr="00FF1586">
        <w:tc>
          <w:tcPr>
            <w:tcW w:w="2407" w:type="dxa"/>
            <w:shd w:val="clear" w:color="auto" w:fill="EAF1DD" w:themeFill="accent3" w:themeFillTint="33"/>
          </w:tcPr>
          <w:p w14:paraId="3D0451C8" w14:textId="1B06DBE2" w:rsidR="006E0FC4" w:rsidRPr="000333E7" w:rsidRDefault="006E0FC4" w:rsidP="00FF1586">
            <w:pPr>
              <w:rPr>
                <w:b/>
                <w:bCs/>
              </w:rPr>
            </w:pPr>
            <w:r>
              <w:rPr>
                <w:b/>
                <w:bCs/>
              </w:rPr>
              <w:t>Adresse (vej og nr.)</w:t>
            </w:r>
          </w:p>
        </w:tc>
        <w:sdt>
          <w:sdtPr>
            <w:rPr>
              <w:rStyle w:val="Pladsholdertekst"/>
            </w:rPr>
            <w:id w:val="1298103053"/>
            <w:placeholder>
              <w:docPart w:val="AE8EDD8E9D0B4B709E29B0D04F6BA2AC"/>
            </w:placeholder>
            <w:showingPlcHdr/>
            <w:text/>
          </w:sdtPr>
          <w:sdtEndPr>
            <w:rPr>
              <w:rStyle w:val="Pladsholdertekst"/>
            </w:rPr>
          </w:sdtEndPr>
          <w:sdtContent>
            <w:tc>
              <w:tcPr>
                <w:tcW w:w="2407" w:type="dxa"/>
              </w:tcPr>
              <w:p w14:paraId="69C24470" w14:textId="77777777" w:rsidR="006E0FC4" w:rsidRPr="000333E7" w:rsidRDefault="006E0FC4" w:rsidP="00FF1586">
                <w:pPr>
                  <w:rPr>
                    <w:rStyle w:val="Pladsholdertekst"/>
                  </w:rPr>
                </w:pPr>
                <w:r w:rsidRPr="000333E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407" w:type="dxa"/>
            <w:shd w:val="clear" w:color="auto" w:fill="EAF1DD" w:themeFill="accent3" w:themeFillTint="33"/>
          </w:tcPr>
          <w:p w14:paraId="5CC87446" w14:textId="1F791429" w:rsidR="006E0FC4" w:rsidRPr="006E0FC4" w:rsidRDefault="006E0FC4" w:rsidP="00FF1586">
            <w:pPr>
              <w:rPr>
                <w:b/>
                <w:bCs/>
              </w:rPr>
            </w:pPr>
            <w:r w:rsidRPr="006E0FC4">
              <w:rPr>
                <w:b/>
                <w:bCs/>
              </w:rPr>
              <w:t xml:space="preserve">Postnr. </w:t>
            </w:r>
          </w:p>
        </w:tc>
        <w:sdt>
          <w:sdtPr>
            <w:id w:val="-298373002"/>
            <w:placeholder>
              <w:docPart w:val="564344B961E64B1FAA603101B813B0A0"/>
            </w:placeholder>
            <w:showingPlcHdr/>
            <w:text/>
          </w:sdtPr>
          <w:sdtEndPr/>
          <w:sdtContent>
            <w:tc>
              <w:tcPr>
                <w:tcW w:w="2407" w:type="dxa"/>
              </w:tcPr>
              <w:p w14:paraId="11217760" w14:textId="77777777" w:rsidR="006E0FC4" w:rsidRPr="000333E7" w:rsidRDefault="006E0FC4" w:rsidP="00FF1586">
                <w:r w:rsidRPr="000333E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6E0FC4" w:rsidRPr="000333E7" w14:paraId="12E4F9D3" w14:textId="77777777" w:rsidTr="00D45FD4">
        <w:tc>
          <w:tcPr>
            <w:tcW w:w="2407" w:type="dxa"/>
            <w:shd w:val="clear" w:color="auto" w:fill="EAF1DD" w:themeFill="accent3" w:themeFillTint="33"/>
          </w:tcPr>
          <w:p w14:paraId="6C4DC4BC" w14:textId="4114D05D" w:rsidR="006E0FC4" w:rsidRPr="000333E7" w:rsidRDefault="006E0FC4" w:rsidP="00FF1586">
            <w:pPr>
              <w:rPr>
                <w:b/>
                <w:bCs/>
              </w:rPr>
            </w:pPr>
            <w:r>
              <w:rPr>
                <w:b/>
                <w:bCs/>
              </w:rPr>
              <w:t>Patientens t</w:t>
            </w:r>
            <w:r w:rsidRPr="000333E7">
              <w:rPr>
                <w:b/>
                <w:bCs/>
              </w:rPr>
              <w:t xml:space="preserve">elefonnr. </w:t>
            </w:r>
          </w:p>
        </w:tc>
        <w:tc>
          <w:tcPr>
            <w:tcW w:w="7221" w:type="dxa"/>
            <w:gridSpan w:val="3"/>
          </w:tcPr>
          <w:sdt>
            <w:sdtPr>
              <w:rPr>
                <w:rStyle w:val="Pladsholdertekst"/>
              </w:rPr>
              <w:id w:val="1846515040"/>
              <w:placeholder>
                <w:docPart w:val="8D65D25BAD0C4381BC4B926CE68485BB"/>
              </w:placeholder>
              <w:showingPlcHdr/>
              <w:text/>
            </w:sdtPr>
            <w:sdtEndPr>
              <w:rPr>
                <w:rStyle w:val="Pladsholdertekst"/>
              </w:rPr>
            </w:sdtEndPr>
            <w:sdtContent>
              <w:p w14:paraId="3498A5E8" w14:textId="77777777" w:rsidR="006E0FC4" w:rsidRPr="000333E7" w:rsidRDefault="006E0FC4" w:rsidP="00FF1586">
                <w:pPr>
                  <w:rPr>
                    <w:rStyle w:val="Pladsholdertekst"/>
                  </w:rPr>
                </w:pPr>
                <w:r w:rsidRPr="000333E7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690228D2" w14:textId="56453C7B" w:rsidR="006E0FC4" w:rsidRPr="000333E7" w:rsidRDefault="006E0FC4" w:rsidP="00FF1586"/>
        </w:tc>
      </w:tr>
    </w:tbl>
    <w:p w14:paraId="63E1A5F3" w14:textId="77777777" w:rsidR="006E0FC4" w:rsidRDefault="006E0FC4" w:rsidP="0031785E"/>
    <w:p w14:paraId="2A57BCEB" w14:textId="77777777" w:rsidR="0031785E" w:rsidRPr="0031785E" w:rsidRDefault="0031785E" w:rsidP="0031785E">
      <w:pPr>
        <w:rPr>
          <w:b/>
          <w:u w:val="single"/>
        </w:rPr>
      </w:pPr>
      <w:r w:rsidRPr="0031785E">
        <w:rPr>
          <w:b/>
          <w:u w:val="single"/>
        </w:rPr>
        <w:t xml:space="preserve">3. Ansvarlig stamafdeling på sygehuset - kontaktoplysninger </w:t>
      </w:r>
    </w:p>
    <w:tbl>
      <w:tblPr>
        <w:tblStyle w:val="Tabelgitter-lys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E0FC4" w:rsidRPr="000333E7" w14:paraId="4008E627" w14:textId="77777777" w:rsidTr="00FF1586">
        <w:tc>
          <w:tcPr>
            <w:tcW w:w="2407" w:type="dxa"/>
            <w:shd w:val="clear" w:color="auto" w:fill="EAF1DD" w:themeFill="accent3" w:themeFillTint="33"/>
          </w:tcPr>
          <w:p w14:paraId="340A775D" w14:textId="119023A5" w:rsidR="006E0FC4" w:rsidRPr="000333E7" w:rsidRDefault="006E0FC4" w:rsidP="00FF158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nsvarlig stamafdeling</w:t>
            </w:r>
          </w:p>
        </w:tc>
        <w:sdt>
          <w:sdtPr>
            <w:id w:val="498236542"/>
            <w:placeholder>
              <w:docPart w:val="5E60190870EB4DEFAC5A99212BB3F815"/>
            </w:placeholder>
            <w:showingPlcHdr/>
            <w:text/>
          </w:sdtPr>
          <w:sdtEndPr/>
          <w:sdtContent>
            <w:tc>
              <w:tcPr>
                <w:tcW w:w="2407" w:type="dxa"/>
              </w:tcPr>
              <w:p w14:paraId="1091FFFB" w14:textId="77777777" w:rsidR="006E0FC4" w:rsidRPr="000333E7" w:rsidRDefault="006E0FC4" w:rsidP="00FF1586">
                <w:r w:rsidRPr="000333E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407" w:type="dxa"/>
            <w:shd w:val="clear" w:color="auto" w:fill="EAF1DD" w:themeFill="accent3" w:themeFillTint="33"/>
          </w:tcPr>
          <w:p w14:paraId="4C1607D1" w14:textId="51E3AA65" w:rsidR="006E0FC4" w:rsidRPr="000333E7" w:rsidRDefault="006E0FC4" w:rsidP="00FF1586">
            <w:pPr>
              <w:rPr>
                <w:b/>
                <w:bCs/>
              </w:rPr>
            </w:pPr>
            <w:r>
              <w:rPr>
                <w:b/>
                <w:bCs/>
              </w:rPr>
              <w:t>Kontaktperson</w:t>
            </w:r>
          </w:p>
        </w:tc>
        <w:sdt>
          <w:sdtPr>
            <w:id w:val="965550331"/>
            <w:placeholder>
              <w:docPart w:val="0D5E014EA3D141DD82A9CE44E5D4447C"/>
            </w:placeholder>
            <w:showingPlcHdr/>
            <w:text/>
          </w:sdtPr>
          <w:sdtEndPr/>
          <w:sdtContent>
            <w:tc>
              <w:tcPr>
                <w:tcW w:w="2407" w:type="dxa"/>
              </w:tcPr>
              <w:p w14:paraId="0436A948" w14:textId="77777777" w:rsidR="006E0FC4" w:rsidRPr="000333E7" w:rsidRDefault="006E0FC4" w:rsidP="00FF1586">
                <w:r w:rsidRPr="000333E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6E0FC4" w:rsidRPr="000333E7" w14:paraId="22E70596" w14:textId="77777777" w:rsidTr="00FF1586">
        <w:tc>
          <w:tcPr>
            <w:tcW w:w="2407" w:type="dxa"/>
            <w:shd w:val="clear" w:color="auto" w:fill="EAF1DD" w:themeFill="accent3" w:themeFillTint="33"/>
          </w:tcPr>
          <w:p w14:paraId="30724C72" w14:textId="578E3989" w:rsidR="006E0FC4" w:rsidRPr="000333E7" w:rsidRDefault="006E0FC4" w:rsidP="00FF15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lefonnr. </w:t>
            </w:r>
          </w:p>
        </w:tc>
        <w:sdt>
          <w:sdtPr>
            <w:rPr>
              <w:rStyle w:val="Pladsholdertekst"/>
            </w:rPr>
            <w:id w:val="-1718346519"/>
            <w:placeholder>
              <w:docPart w:val="42D91A987E6A4AC1BE75B676D1EEB734"/>
            </w:placeholder>
            <w:showingPlcHdr/>
            <w:text/>
          </w:sdtPr>
          <w:sdtEndPr>
            <w:rPr>
              <w:rStyle w:val="Pladsholdertekst"/>
            </w:rPr>
          </w:sdtEndPr>
          <w:sdtContent>
            <w:tc>
              <w:tcPr>
                <w:tcW w:w="2407" w:type="dxa"/>
              </w:tcPr>
              <w:p w14:paraId="2BEB88EF" w14:textId="77777777" w:rsidR="006E0FC4" w:rsidRPr="000333E7" w:rsidRDefault="006E0FC4" w:rsidP="00FF1586">
                <w:pPr>
                  <w:rPr>
                    <w:rStyle w:val="Pladsholdertekst"/>
                  </w:rPr>
                </w:pPr>
                <w:r w:rsidRPr="000333E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407" w:type="dxa"/>
            <w:shd w:val="clear" w:color="auto" w:fill="EAF1DD" w:themeFill="accent3" w:themeFillTint="33"/>
          </w:tcPr>
          <w:p w14:paraId="05F0F24C" w14:textId="3088A53C" w:rsidR="006E0FC4" w:rsidRPr="006E0FC4" w:rsidRDefault="006E0FC4" w:rsidP="00FF15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kut telefonnr. </w:t>
            </w:r>
          </w:p>
        </w:tc>
        <w:sdt>
          <w:sdtPr>
            <w:id w:val="1559203650"/>
            <w:placeholder>
              <w:docPart w:val="A0F30C4C65E54D46B5E1C36F0BB5C108"/>
            </w:placeholder>
            <w:showingPlcHdr/>
            <w:text/>
          </w:sdtPr>
          <w:sdtEndPr/>
          <w:sdtContent>
            <w:tc>
              <w:tcPr>
                <w:tcW w:w="2407" w:type="dxa"/>
              </w:tcPr>
              <w:p w14:paraId="078C0D4D" w14:textId="77777777" w:rsidR="006E0FC4" w:rsidRPr="000333E7" w:rsidRDefault="006E0FC4" w:rsidP="00FF1586">
                <w:r w:rsidRPr="000333E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6E0FC4" w:rsidRPr="000333E7" w14:paraId="16D5B820" w14:textId="77777777" w:rsidTr="00FF1586">
        <w:tc>
          <w:tcPr>
            <w:tcW w:w="2407" w:type="dxa"/>
            <w:shd w:val="clear" w:color="auto" w:fill="EAF1DD" w:themeFill="accent3" w:themeFillTint="33"/>
          </w:tcPr>
          <w:p w14:paraId="13CE1154" w14:textId="00959BDD" w:rsidR="006E0FC4" w:rsidRPr="000333E7" w:rsidRDefault="009247EA" w:rsidP="00FF1586">
            <w:pPr>
              <w:rPr>
                <w:b/>
                <w:bCs/>
              </w:rPr>
            </w:pPr>
            <w:r>
              <w:rPr>
                <w:b/>
                <w:bCs/>
              </w:rPr>
              <w:t>e-mailadresse</w:t>
            </w:r>
            <w:r w:rsidR="006E0FC4" w:rsidRPr="000333E7">
              <w:rPr>
                <w:b/>
                <w:bCs/>
              </w:rPr>
              <w:t xml:space="preserve"> </w:t>
            </w:r>
          </w:p>
        </w:tc>
        <w:tc>
          <w:tcPr>
            <w:tcW w:w="7221" w:type="dxa"/>
            <w:gridSpan w:val="3"/>
          </w:tcPr>
          <w:sdt>
            <w:sdtPr>
              <w:rPr>
                <w:rStyle w:val="Pladsholdertekst"/>
              </w:rPr>
              <w:id w:val="654731866"/>
              <w:placeholder>
                <w:docPart w:val="CB8BC5A0A54B48C6A51674F87DF177C6"/>
              </w:placeholder>
              <w:showingPlcHdr/>
              <w:text/>
            </w:sdtPr>
            <w:sdtEndPr>
              <w:rPr>
                <w:rStyle w:val="Pladsholdertekst"/>
              </w:rPr>
            </w:sdtEndPr>
            <w:sdtContent>
              <w:p w14:paraId="637B8214" w14:textId="77777777" w:rsidR="006E0FC4" w:rsidRPr="000333E7" w:rsidRDefault="006E0FC4" w:rsidP="00FF1586">
                <w:pPr>
                  <w:rPr>
                    <w:rStyle w:val="Pladsholdertekst"/>
                  </w:rPr>
                </w:pPr>
                <w:r w:rsidRPr="000333E7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143A2CCF" w14:textId="77777777" w:rsidR="006E0FC4" w:rsidRPr="000333E7" w:rsidRDefault="006E0FC4" w:rsidP="00FF1586"/>
        </w:tc>
      </w:tr>
    </w:tbl>
    <w:p w14:paraId="42537C58" w14:textId="77777777" w:rsidR="0031785E" w:rsidRDefault="0031785E" w:rsidP="0031785E"/>
    <w:p w14:paraId="17D6234C" w14:textId="77777777" w:rsidR="0031785E" w:rsidRPr="0031785E" w:rsidRDefault="0031785E" w:rsidP="0031785E">
      <w:pPr>
        <w:rPr>
          <w:b/>
          <w:u w:val="single"/>
        </w:rPr>
      </w:pPr>
      <w:r w:rsidRPr="0031785E">
        <w:rPr>
          <w:b/>
          <w:u w:val="single"/>
        </w:rPr>
        <w:t>4. Udførende kommunal enhed</w:t>
      </w:r>
      <w:r w:rsidR="0046412B">
        <w:rPr>
          <w:b/>
          <w:u w:val="single"/>
        </w:rPr>
        <w:t>/arbejdsgiver</w:t>
      </w:r>
      <w:r w:rsidRPr="0031785E">
        <w:rPr>
          <w:b/>
          <w:u w:val="single"/>
        </w:rPr>
        <w:t xml:space="preserve"> – kontaktoplysninger </w:t>
      </w:r>
    </w:p>
    <w:tbl>
      <w:tblPr>
        <w:tblStyle w:val="Tabelgitter-lys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247EA" w:rsidRPr="000333E7" w14:paraId="1740E1DF" w14:textId="77777777" w:rsidTr="00FF1586">
        <w:tc>
          <w:tcPr>
            <w:tcW w:w="2407" w:type="dxa"/>
            <w:shd w:val="clear" w:color="auto" w:fill="EAF1DD" w:themeFill="accent3" w:themeFillTint="33"/>
          </w:tcPr>
          <w:p w14:paraId="41D09946" w14:textId="2D3560E5" w:rsidR="009247EA" w:rsidRPr="000333E7" w:rsidRDefault="009247EA" w:rsidP="00FF1586">
            <w:pPr>
              <w:rPr>
                <w:b/>
                <w:bCs/>
              </w:rPr>
            </w:pPr>
            <w:r>
              <w:rPr>
                <w:b/>
                <w:bCs/>
              </w:rPr>
              <w:t>Kommunal udfører/arbejdsgiver</w:t>
            </w:r>
          </w:p>
        </w:tc>
        <w:sdt>
          <w:sdtPr>
            <w:id w:val="-1306860799"/>
            <w:placeholder>
              <w:docPart w:val="02EBD89883C64B278A1E22F488F5F887"/>
            </w:placeholder>
            <w:showingPlcHdr/>
            <w:text/>
          </w:sdtPr>
          <w:sdtEndPr/>
          <w:sdtContent>
            <w:tc>
              <w:tcPr>
                <w:tcW w:w="2407" w:type="dxa"/>
              </w:tcPr>
              <w:p w14:paraId="7A94E0E0" w14:textId="77777777" w:rsidR="009247EA" w:rsidRPr="000333E7" w:rsidRDefault="009247EA" w:rsidP="00FF1586">
                <w:r w:rsidRPr="000333E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407" w:type="dxa"/>
            <w:shd w:val="clear" w:color="auto" w:fill="EAF1DD" w:themeFill="accent3" w:themeFillTint="33"/>
          </w:tcPr>
          <w:p w14:paraId="3C83F865" w14:textId="77777777" w:rsidR="009247EA" w:rsidRPr="000333E7" w:rsidRDefault="009247EA" w:rsidP="00FF1586">
            <w:pPr>
              <w:rPr>
                <w:b/>
                <w:bCs/>
              </w:rPr>
            </w:pPr>
            <w:r>
              <w:rPr>
                <w:b/>
                <w:bCs/>
              </w:rPr>
              <w:t>Kontaktperson</w:t>
            </w:r>
          </w:p>
        </w:tc>
        <w:sdt>
          <w:sdtPr>
            <w:id w:val="142780181"/>
            <w:placeholder>
              <w:docPart w:val="3104C09FBC624041AC330FA2BBED28D9"/>
            </w:placeholder>
            <w:showingPlcHdr/>
            <w:text/>
          </w:sdtPr>
          <w:sdtEndPr/>
          <w:sdtContent>
            <w:tc>
              <w:tcPr>
                <w:tcW w:w="2407" w:type="dxa"/>
              </w:tcPr>
              <w:p w14:paraId="2DDD20D2" w14:textId="77777777" w:rsidR="009247EA" w:rsidRPr="000333E7" w:rsidRDefault="009247EA" w:rsidP="00FF1586">
                <w:r w:rsidRPr="000333E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9247EA" w:rsidRPr="000333E7" w14:paraId="2B0BA2DC" w14:textId="77777777" w:rsidTr="00FF1586">
        <w:tc>
          <w:tcPr>
            <w:tcW w:w="2407" w:type="dxa"/>
            <w:shd w:val="clear" w:color="auto" w:fill="EAF1DD" w:themeFill="accent3" w:themeFillTint="33"/>
          </w:tcPr>
          <w:p w14:paraId="2F25E9BA" w14:textId="6CF526AF" w:rsidR="009247EA" w:rsidRPr="000333E7" w:rsidRDefault="009247EA" w:rsidP="00FF1586">
            <w:pPr>
              <w:rPr>
                <w:b/>
                <w:bCs/>
              </w:rPr>
            </w:pPr>
            <w:r>
              <w:rPr>
                <w:b/>
                <w:bCs/>
              </w:rPr>
              <w:t>Telefonnr. (dag tid)</w:t>
            </w:r>
          </w:p>
        </w:tc>
        <w:sdt>
          <w:sdtPr>
            <w:rPr>
              <w:rStyle w:val="Pladsholdertekst"/>
            </w:rPr>
            <w:id w:val="638771277"/>
            <w:placeholder>
              <w:docPart w:val="3C5729E0F4084C8181A38DDA6A577197"/>
            </w:placeholder>
            <w:showingPlcHdr/>
            <w:text/>
          </w:sdtPr>
          <w:sdtEndPr>
            <w:rPr>
              <w:rStyle w:val="Pladsholdertekst"/>
            </w:rPr>
          </w:sdtEndPr>
          <w:sdtContent>
            <w:tc>
              <w:tcPr>
                <w:tcW w:w="2407" w:type="dxa"/>
              </w:tcPr>
              <w:p w14:paraId="5C844382" w14:textId="77777777" w:rsidR="009247EA" w:rsidRPr="000333E7" w:rsidRDefault="009247EA" w:rsidP="00FF1586">
                <w:pPr>
                  <w:rPr>
                    <w:rStyle w:val="Pladsholdertekst"/>
                  </w:rPr>
                </w:pPr>
                <w:r w:rsidRPr="000333E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407" w:type="dxa"/>
            <w:shd w:val="clear" w:color="auto" w:fill="EAF1DD" w:themeFill="accent3" w:themeFillTint="33"/>
          </w:tcPr>
          <w:p w14:paraId="591EC23E" w14:textId="77777777" w:rsidR="009247EA" w:rsidRPr="006E0FC4" w:rsidRDefault="009247EA" w:rsidP="00FF15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kut telefonnr. </w:t>
            </w:r>
          </w:p>
        </w:tc>
        <w:sdt>
          <w:sdtPr>
            <w:id w:val="1465395044"/>
            <w:placeholder>
              <w:docPart w:val="C43A5CC39F7B48F5A981657B16E1FAFC"/>
            </w:placeholder>
            <w:showingPlcHdr/>
            <w:text/>
          </w:sdtPr>
          <w:sdtEndPr/>
          <w:sdtContent>
            <w:tc>
              <w:tcPr>
                <w:tcW w:w="2407" w:type="dxa"/>
              </w:tcPr>
              <w:p w14:paraId="0C0EB392" w14:textId="77777777" w:rsidR="009247EA" w:rsidRPr="000333E7" w:rsidRDefault="009247EA" w:rsidP="00FF1586">
                <w:r w:rsidRPr="000333E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9247EA" w:rsidRPr="000333E7" w14:paraId="0C75B380" w14:textId="77777777" w:rsidTr="00FF1586">
        <w:tc>
          <w:tcPr>
            <w:tcW w:w="2407" w:type="dxa"/>
            <w:shd w:val="clear" w:color="auto" w:fill="EAF1DD" w:themeFill="accent3" w:themeFillTint="33"/>
          </w:tcPr>
          <w:p w14:paraId="78739BF3" w14:textId="730F8F24" w:rsidR="009247EA" w:rsidRPr="000333E7" w:rsidRDefault="009247EA" w:rsidP="00FF1586">
            <w:pPr>
              <w:rPr>
                <w:b/>
                <w:bCs/>
              </w:rPr>
            </w:pPr>
            <w:r>
              <w:rPr>
                <w:b/>
                <w:bCs/>
              </w:rPr>
              <w:t>e-mailadresse</w:t>
            </w:r>
            <w:r w:rsidRPr="000333E7">
              <w:rPr>
                <w:b/>
                <w:bCs/>
              </w:rPr>
              <w:t xml:space="preserve"> </w:t>
            </w:r>
          </w:p>
        </w:tc>
        <w:tc>
          <w:tcPr>
            <w:tcW w:w="7221" w:type="dxa"/>
            <w:gridSpan w:val="3"/>
          </w:tcPr>
          <w:sdt>
            <w:sdtPr>
              <w:rPr>
                <w:rStyle w:val="Pladsholdertekst"/>
              </w:rPr>
              <w:id w:val="1982649912"/>
              <w:placeholder>
                <w:docPart w:val="6B171308DECB4C839855C7C57ECF39B9"/>
              </w:placeholder>
              <w:showingPlcHdr/>
              <w:text/>
            </w:sdtPr>
            <w:sdtEndPr>
              <w:rPr>
                <w:rStyle w:val="Pladsholdertekst"/>
              </w:rPr>
            </w:sdtEndPr>
            <w:sdtContent>
              <w:p w14:paraId="0632A4CE" w14:textId="77777777" w:rsidR="009247EA" w:rsidRPr="000333E7" w:rsidRDefault="009247EA" w:rsidP="00FF1586">
                <w:pPr>
                  <w:rPr>
                    <w:rStyle w:val="Pladsholdertekst"/>
                  </w:rPr>
                </w:pPr>
                <w:r w:rsidRPr="000333E7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5FE9191F" w14:textId="77777777" w:rsidR="009247EA" w:rsidRPr="000333E7" w:rsidRDefault="009247EA" w:rsidP="00FF1586"/>
        </w:tc>
      </w:tr>
    </w:tbl>
    <w:p w14:paraId="0219B175" w14:textId="77777777" w:rsidR="00426A7B" w:rsidRDefault="00426A7B" w:rsidP="0031785E">
      <w:pPr>
        <w:rPr>
          <w:b/>
          <w:u w:val="single"/>
        </w:rPr>
      </w:pPr>
    </w:p>
    <w:p w14:paraId="34C62E5D" w14:textId="71D7E283" w:rsidR="0031785E" w:rsidRPr="0031785E" w:rsidRDefault="0031785E" w:rsidP="0031785E">
      <w:pPr>
        <w:rPr>
          <w:b/>
          <w:u w:val="single"/>
        </w:rPr>
      </w:pPr>
      <w:r w:rsidRPr="0031785E">
        <w:rPr>
          <w:b/>
          <w:u w:val="single"/>
        </w:rPr>
        <w:t>5. Hvor er der behov for</w:t>
      </w:r>
      <w:r w:rsidR="00971434">
        <w:rPr>
          <w:b/>
          <w:u w:val="single"/>
        </w:rPr>
        <w:t xml:space="preserve"> ledsagelse</w:t>
      </w:r>
      <w:r w:rsidRPr="0031785E">
        <w:rPr>
          <w:b/>
          <w:u w:val="single"/>
        </w:rPr>
        <w:t xml:space="preserve"> (sæt kryds) </w:t>
      </w:r>
    </w:p>
    <w:p w14:paraId="73935721" w14:textId="77777777" w:rsidR="009247EA" w:rsidRDefault="009247EA" w:rsidP="00426A7B">
      <w:pPr>
        <w:spacing w:line="240" w:lineRule="auto"/>
      </w:pPr>
      <w:r>
        <w:t>Akut behandling/undersøgelse</w:t>
      </w:r>
      <w:r>
        <w:tab/>
        <w:t xml:space="preserve"> </w:t>
      </w:r>
      <w:sdt>
        <w:sdtPr>
          <w:id w:val="-156886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76828EE9" w14:textId="77777777" w:rsidR="009247EA" w:rsidRDefault="009247EA" w:rsidP="00426A7B">
      <w:pPr>
        <w:spacing w:line="240" w:lineRule="auto"/>
      </w:pPr>
      <w:r>
        <w:t>Planlagt behandling/undersøgelse</w:t>
      </w:r>
      <w:r>
        <w:tab/>
        <w:t xml:space="preserve"> </w:t>
      </w:r>
      <w:sdt>
        <w:sdtPr>
          <w:id w:val="134582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66B64DC8" w14:textId="77777777" w:rsidR="0031785E" w:rsidRPr="0031785E" w:rsidRDefault="0031785E" w:rsidP="0031785E">
      <w:pPr>
        <w:rPr>
          <w:b/>
          <w:u w:val="single"/>
        </w:rPr>
      </w:pPr>
    </w:p>
    <w:p w14:paraId="7AD2F18E" w14:textId="77777777" w:rsidR="0031785E" w:rsidRDefault="0031785E" w:rsidP="0031785E">
      <w:pPr>
        <w:rPr>
          <w:b/>
          <w:u w:val="single"/>
        </w:rPr>
      </w:pPr>
      <w:r w:rsidRPr="0031785E">
        <w:rPr>
          <w:b/>
          <w:u w:val="single"/>
        </w:rPr>
        <w:t>6. A</w:t>
      </w:r>
      <w:r>
        <w:rPr>
          <w:b/>
          <w:u w:val="single"/>
        </w:rPr>
        <w:t xml:space="preserve">ftalt omfang af </w:t>
      </w:r>
      <w:r w:rsidR="00971434">
        <w:rPr>
          <w:b/>
          <w:u w:val="single"/>
        </w:rPr>
        <w:t>ledsagelse</w:t>
      </w:r>
      <w:r>
        <w:rPr>
          <w:b/>
          <w:u w:val="single"/>
        </w:rPr>
        <w:t xml:space="preserve">  </w:t>
      </w:r>
    </w:p>
    <w:p w14:paraId="0989D71D" w14:textId="262634EC" w:rsidR="00971434" w:rsidRDefault="00971434" w:rsidP="00971434">
      <w:r>
        <w:lastRenderedPageBreak/>
        <w:t xml:space="preserve">Dato for ledsagelsens start: </w:t>
      </w:r>
      <w:sdt>
        <w:sdtPr>
          <w:id w:val="-60644134"/>
          <w:placeholder>
            <w:docPart w:val="6E71186DFF9343579DC4AD183FC0D579"/>
          </w:placeholder>
          <w:showingPlcHdr/>
          <w:date w:fullDate="2023-12-23T00:00:00Z"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3D073A" w:rsidRPr="00605806">
            <w:rPr>
              <w:rStyle w:val="Pladsholdertekst"/>
            </w:rPr>
            <w:t>Klik eller tryk for at angive en dato.</w:t>
          </w:r>
        </w:sdtContent>
      </w:sdt>
    </w:p>
    <w:p w14:paraId="080E3733" w14:textId="77777777" w:rsidR="0031785E" w:rsidRDefault="00971434" w:rsidP="0031785E">
      <w:r>
        <w:t>D</w:t>
      </w:r>
      <w:r w:rsidR="0031785E">
        <w:t xml:space="preserve">et forventede omfang af </w:t>
      </w:r>
      <w:r>
        <w:t>ledsagelse</w:t>
      </w:r>
      <w:r w:rsidR="0031785E">
        <w:t xml:space="preserve"> opgøres som det antal timer, kommunerne afregnes for. Ved ambulante besøg anvendes A. </w:t>
      </w:r>
      <w:r w:rsidR="001C51E5">
        <w:t xml:space="preserve">Ved </w:t>
      </w:r>
      <w:r w:rsidR="0031785E">
        <w:t xml:space="preserve">indlæggelse anvendes B1 og B2. </w:t>
      </w:r>
    </w:p>
    <w:tbl>
      <w:tblPr>
        <w:tblStyle w:val="Tabelgitter-lys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3828"/>
      </w:tblGrid>
      <w:tr w:rsidR="009247EA" w14:paraId="1E9585ED" w14:textId="77777777" w:rsidTr="00A074E4">
        <w:tc>
          <w:tcPr>
            <w:tcW w:w="846" w:type="dxa"/>
            <w:shd w:val="clear" w:color="auto" w:fill="D6E3BC" w:themeFill="accent3" w:themeFillTint="66"/>
          </w:tcPr>
          <w:p w14:paraId="66601E9D" w14:textId="77777777" w:rsidR="009247EA" w:rsidRPr="00EE0466" w:rsidRDefault="009247EA" w:rsidP="00FF1586">
            <w:pPr>
              <w:rPr>
                <w:b/>
                <w:bCs/>
              </w:rPr>
            </w:pPr>
            <w:r w:rsidRPr="00EE0466">
              <w:rPr>
                <w:b/>
                <w:bCs/>
              </w:rPr>
              <w:t>A</w:t>
            </w:r>
          </w:p>
        </w:tc>
        <w:tc>
          <w:tcPr>
            <w:tcW w:w="4252" w:type="dxa"/>
            <w:shd w:val="clear" w:color="auto" w:fill="EAF1DD" w:themeFill="accent3" w:themeFillTint="33"/>
          </w:tcPr>
          <w:p w14:paraId="0451CEFA" w14:textId="77777777" w:rsidR="009247EA" w:rsidRDefault="009247EA" w:rsidP="00FF1586">
            <w:pPr>
              <w:rPr>
                <w:b/>
                <w:bCs/>
              </w:rPr>
            </w:pPr>
            <w:r w:rsidRPr="00EE0466">
              <w:rPr>
                <w:b/>
                <w:bCs/>
              </w:rPr>
              <w:t>Forventet omfang af timer i alt</w:t>
            </w:r>
          </w:p>
          <w:p w14:paraId="10834E4C" w14:textId="77777777" w:rsidR="00A074E4" w:rsidRPr="00EE0466" w:rsidRDefault="00A074E4" w:rsidP="00FF1586">
            <w:pPr>
              <w:rPr>
                <w:b/>
                <w:bCs/>
              </w:rPr>
            </w:pPr>
          </w:p>
        </w:tc>
        <w:sdt>
          <w:sdtPr>
            <w:id w:val="758797411"/>
            <w:placeholder>
              <w:docPart w:val="3065F6E8577E4C69BBEC668BBB0A0032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14:paraId="185F643F" w14:textId="77777777" w:rsidR="009247EA" w:rsidRPr="00EE0466" w:rsidRDefault="009247EA" w:rsidP="00FF1586">
                <w:r w:rsidRPr="00EE046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9247EA" w14:paraId="5DA14369" w14:textId="77777777" w:rsidTr="00A074E4">
        <w:tc>
          <w:tcPr>
            <w:tcW w:w="846" w:type="dxa"/>
            <w:shd w:val="clear" w:color="auto" w:fill="D6E3BC" w:themeFill="accent3" w:themeFillTint="66"/>
          </w:tcPr>
          <w:p w14:paraId="693FA20C" w14:textId="77777777" w:rsidR="009247EA" w:rsidRPr="00EE0466" w:rsidRDefault="009247EA" w:rsidP="00FF1586">
            <w:pPr>
              <w:rPr>
                <w:b/>
                <w:bCs/>
              </w:rPr>
            </w:pPr>
            <w:r w:rsidRPr="00EE0466">
              <w:rPr>
                <w:b/>
                <w:bCs/>
              </w:rPr>
              <w:t>B1</w:t>
            </w:r>
          </w:p>
        </w:tc>
        <w:tc>
          <w:tcPr>
            <w:tcW w:w="4252" w:type="dxa"/>
            <w:shd w:val="clear" w:color="auto" w:fill="EAF1DD" w:themeFill="accent3" w:themeFillTint="33"/>
          </w:tcPr>
          <w:p w14:paraId="4938951A" w14:textId="77777777" w:rsidR="009247EA" w:rsidRDefault="009247EA" w:rsidP="00FF1586">
            <w:r w:rsidRPr="000333E7">
              <w:rPr>
                <w:b/>
                <w:bCs/>
              </w:rPr>
              <w:t>Forventet omfang i timer pr. indlæggelsesdøgn</w:t>
            </w:r>
          </w:p>
        </w:tc>
        <w:sdt>
          <w:sdtPr>
            <w:rPr>
              <w:rStyle w:val="Pladsholdertekst"/>
            </w:rPr>
            <w:id w:val="-1877307160"/>
            <w:placeholder>
              <w:docPart w:val="3065F6E8577E4C69BBEC668BBB0A0032"/>
            </w:placeholder>
            <w:showingPlcHdr/>
            <w:text/>
          </w:sdtPr>
          <w:sdtEndPr>
            <w:rPr>
              <w:rStyle w:val="Standardskrifttypeiafsnit"/>
              <w:color w:val="auto"/>
            </w:rPr>
          </w:sdtEndPr>
          <w:sdtContent>
            <w:tc>
              <w:tcPr>
                <w:tcW w:w="3828" w:type="dxa"/>
              </w:tcPr>
              <w:p w14:paraId="1ABCF21F" w14:textId="77777777" w:rsidR="009247EA" w:rsidRPr="00EE0466" w:rsidRDefault="009247EA" w:rsidP="00FF1586">
                <w:r w:rsidRPr="00EE046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9247EA" w14:paraId="1C9D6852" w14:textId="77777777" w:rsidTr="00A074E4">
        <w:tc>
          <w:tcPr>
            <w:tcW w:w="846" w:type="dxa"/>
            <w:shd w:val="clear" w:color="auto" w:fill="D6E3BC" w:themeFill="accent3" w:themeFillTint="66"/>
          </w:tcPr>
          <w:p w14:paraId="0EA3FD2C" w14:textId="77777777" w:rsidR="009247EA" w:rsidRPr="00EE0466" w:rsidRDefault="009247EA" w:rsidP="00FF1586">
            <w:pPr>
              <w:rPr>
                <w:b/>
                <w:bCs/>
              </w:rPr>
            </w:pPr>
            <w:r w:rsidRPr="00EE0466">
              <w:rPr>
                <w:b/>
                <w:bCs/>
              </w:rPr>
              <w:t>B2</w:t>
            </w:r>
          </w:p>
        </w:tc>
        <w:tc>
          <w:tcPr>
            <w:tcW w:w="4252" w:type="dxa"/>
            <w:shd w:val="clear" w:color="auto" w:fill="EAF1DD" w:themeFill="accent3" w:themeFillTint="33"/>
          </w:tcPr>
          <w:p w14:paraId="6A0C3336" w14:textId="77777777" w:rsidR="009247EA" w:rsidRDefault="009247EA" w:rsidP="00FF1586">
            <w:pPr>
              <w:rPr>
                <w:b/>
                <w:bCs/>
              </w:rPr>
            </w:pPr>
            <w:r w:rsidRPr="000333E7">
              <w:rPr>
                <w:b/>
                <w:bCs/>
              </w:rPr>
              <w:t>Forventet indlæggelsestid</w:t>
            </w:r>
          </w:p>
          <w:p w14:paraId="44343549" w14:textId="77777777" w:rsidR="00A074E4" w:rsidRDefault="00A074E4" w:rsidP="00FF1586"/>
        </w:tc>
        <w:sdt>
          <w:sdtPr>
            <w:rPr>
              <w:rStyle w:val="Pladsholdertekst"/>
            </w:rPr>
            <w:id w:val="-51695869"/>
            <w:placeholder>
              <w:docPart w:val="3065F6E8577E4C69BBEC668BBB0A0032"/>
            </w:placeholder>
            <w:showingPlcHdr/>
            <w:text/>
          </w:sdtPr>
          <w:sdtEndPr>
            <w:rPr>
              <w:rStyle w:val="Pladsholdertekst"/>
            </w:rPr>
          </w:sdtEndPr>
          <w:sdtContent>
            <w:tc>
              <w:tcPr>
                <w:tcW w:w="3828" w:type="dxa"/>
              </w:tcPr>
              <w:p w14:paraId="21ED031E" w14:textId="77777777" w:rsidR="009247EA" w:rsidRPr="00EE0466" w:rsidRDefault="009247EA" w:rsidP="00FF1586">
                <w:r w:rsidRPr="00EE046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76F868E6" w14:textId="62747785" w:rsidR="0031785E" w:rsidRPr="00AE5EFE" w:rsidRDefault="00426A7B" w:rsidP="0031785E">
      <w:pPr>
        <w:rPr>
          <w:b/>
          <w:u w:val="single"/>
        </w:rPr>
      </w:pPr>
      <w:r>
        <w:rPr>
          <w:b/>
          <w:u w:val="single"/>
        </w:rPr>
        <w:br/>
      </w:r>
      <w:r w:rsidR="0031785E" w:rsidRPr="00AE5EFE">
        <w:rPr>
          <w:b/>
          <w:u w:val="single"/>
        </w:rPr>
        <w:t xml:space="preserve">7. Ansvar </w:t>
      </w:r>
    </w:p>
    <w:p w14:paraId="6006AFD4" w14:textId="14B13490" w:rsidR="0031785E" w:rsidRPr="00426A7B" w:rsidRDefault="0031785E" w:rsidP="0031785E">
      <w:r>
        <w:t>Ansvar</w:t>
      </w:r>
      <w:r w:rsidR="00AE5EFE">
        <w:t xml:space="preserve"> for ledsager </w:t>
      </w:r>
      <w:r>
        <w:t xml:space="preserve">er beskrevet på side </w:t>
      </w:r>
      <w:r w:rsidR="00AE5EFE">
        <w:t xml:space="preserve">5 </w:t>
      </w:r>
      <w:r>
        <w:t xml:space="preserve">i </w:t>
      </w:r>
      <w:r w:rsidR="00AE5EFE" w:rsidRPr="0031785E">
        <w:t>”Samarbejdsaftale om kommunikation, personlig hjælp samt ledsagelse i forbindelse med sygehusbehandling”</w:t>
      </w:r>
      <w:r w:rsidR="00AE5EFE">
        <w:t>.</w:t>
      </w:r>
      <w:r w:rsidR="00426A7B">
        <w:br/>
      </w:r>
      <w:r w:rsidR="00426A7B">
        <w:br/>
      </w:r>
      <w:r w:rsidRPr="00AE5EFE">
        <w:rPr>
          <w:b/>
          <w:u w:val="single"/>
        </w:rPr>
        <w:t xml:space="preserve">8. Økonomi </w:t>
      </w:r>
    </w:p>
    <w:p w14:paraId="7B943D8A" w14:textId="77777777" w:rsidR="0031785E" w:rsidRDefault="0031785E" w:rsidP="0031785E">
      <w:r>
        <w:t xml:space="preserve">Taksterne reguleres med Danske Regioners fremskrivningssats for løn på sundhedsområdet. </w:t>
      </w:r>
    </w:p>
    <w:p w14:paraId="0109DC0F" w14:textId="77777777" w:rsidR="0031785E" w:rsidRDefault="0031785E" w:rsidP="0031785E">
      <w:r>
        <w:t>Der afregnes med en fast takst på 2</w:t>
      </w:r>
      <w:r w:rsidR="00AE5EFE">
        <w:t>77</w:t>
      </w:r>
      <w:r>
        <w:t>,</w:t>
      </w:r>
      <w:r w:rsidR="00AE5EFE">
        <w:t>21</w:t>
      </w:r>
      <w:r>
        <w:t xml:space="preserve"> kroner pr. time (201</w:t>
      </w:r>
      <w:r w:rsidR="00AE5EFE">
        <w:t>9</w:t>
      </w:r>
      <w:r>
        <w:t xml:space="preserve">-niveau) plus tillæg for aften og weekendarbejde. Anvend evt. indtastningsark, som findes på: </w:t>
      </w:r>
    </w:p>
    <w:p w14:paraId="724BE7EA" w14:textId="77777777" w:rsidR="0031785E" w:rsidRDefault="0031785E" w:rsidP="0031785E">
      <w:r>
        <w:t xml:space="preserve">www.regionsyddanmark.dk/wm373177 </w:t>
      </w:r>
    </w:p>
    <w:p w14:paraId="650CEC40" w14:textId="77777777" w:rsidR="0031785E" w:rsidRDefault="0031785E" w:rsidP="0031785E">
      <w:r>
        <w:lastRenderedPageBreak/>
        <w:t xml:space="preserve">Regninger sendes elektronisk til sygehusets EAN-nr. og evt. personreference. Kommuner og sygehuse kan i den konkrete situation indbyrdes aftale, om kommunerne opgør og sender regning for hver ledsagelse, eller om en regning kan indeholde mere end én ledsagelse for samme patient. </w:t>
      </w:r>
    </w:p>
    <w:p w14:paraId="3BD03C60" w14:textId="77777777" w:rsidR="0031785E" w:rsidRDefault="0031785E" w:rsidP="0031785E">
      <w:r>
        <w:t xml:space="preserve">Af hensyn til muligheder for økonomistyring, henstilles det, at regninger sendes senest tre måneder efter ledsagelsen har fundet sted og så vidt muligt inden for samme regnskabsår. </w:t>
      </w:r>
    </w:p>
    <w:tbl>
      <w:tblPr>
        <w:tblStyle w:val="Tabelgitter-lys"/>
        <w:tblW w:w="0" w:type="auto"/>
        <w:tblLook w:val="04A0" w:firstRow="1" w:lastRow="0" w:firstColumn="1" w:lastColumn="0" w:noHBand="0" w:noVBand="1"/>
      </w:tblPr>
      <w:tblGrid>
        <w:gridCol w:w="3823"/>
        <w:gridCol w:w="4110"/>
      </w:tblGrid>
      <w:tr w:rsidR="004376DD" w14:paraId="1BE837A2" w14:textId="77777777" w:rsidTr="00FF1586">
        <w:tc>
          <w:tcPr>
            <w:tcW w:w="3823" w:type="dxa"/>
            <w:shd w:val="clear" w:color="auto" w:fill="EAF1DD" w:themeFill="accent3" w:themeFillTint="33"/>
          </w:tcPr>
          <w:p w14:paraId="54AE05AE" w14:textId="266CEEF9" w:rsidR="004376DD" w:rsidRDefault="004376DD" w:rsidP="00FF1586">
            <w:pPr>
              <w:rPr>
                <w:highlight w:val="yellow"/>
              </w:rPr>
            </w:pPr>
            <w:r>
              <w:rPr>
                <w:highlight w:val="yellow"/>
              </w:rPr>
              <w:t>Sygehusets EAN-nummer</w:t>
            </w:r>
          </w:p>
          <w:p w14:paraId="2FEA6B7B" w14:textId="226884D8" w:rsidR="004376DD" w:rsidRDefault="004376DD" w:rsidP="00FF1586">
            <w:pPr>
              <w:rPr>
                <w:highlight w:val="yellow"/>
              </w:rPr>
            </w:pPr>
          </w:p>
        </w:tc>
        <w:sdt>
          <w:sdtPr>
            <w:rPr>
              <w:highlight w:val="yellow"/>
            </w:rPr>
            <w:id w:val="687564744"/>
            <w:placeholder>
              <w:docPart w:val="FA24303F1B534C3FA5EF67265EFAD1F1"/>
            </w:placeholder>
            <w:showingPlcHdr/>
            <w:text/>
          </w:sdtPr>
          <w:sdtEndPr/>
          <w:sdtContent>
            <w:tc>
              <w:tcPr>
                <w:tcW w:w="4110" w:type="dxa"/>
              </w:tcPr>
              <w:p w14:paraId="4F2A1158" w14:textId="77777777" w:rsidR="004376DD" w:rsidRPr="00EE0466" w:rsidRDefault="004376DD" w:rsidP="00FF1586">
                <w:pPr>
                  <w:rPr>
                    <w:highlight w:val="yellow"/>
                  </w:rPr>
                </w:pPr>
                <w:r w:rsidRPr="00EE046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4376DD" w14:paraId="34BCFC1A" w14:textId="77777777" w:rsidTr="00FF1586">
        <w:tc>
          <w:tcPr>
            <w:tcW w:w="3823" w:type="dxa"/>
            <w:shd w:val="clear" w:color="auto" w:fill="EAF1DD" w:themeFill="accent3" w:themeFillTint="33"/>
          </w:tcPr>
          <w:p w14:paraId="720F9ABE" w14:textId="77777777" w:rsidR="004376DD" w:rsidRDefault="004376DD" w:rsidP="00FF1586">
            <w:pPr>
              <w:rPr>
                <w:highlight w:val="yellow"/>
              </w:rPr>
            </w:pPr>
            <w:r>
              <w:rPr>
                <w:highlight w:val="yellow"/>
              </w:rPr>
              <w:t>Personreference på sygehuset</w:t>
            </w:r>
          </w:p>
          <w:p w14:paraId="4766761C" w14:textId="5C866B9D" w:rsidR="004376DD" w:rsidRDefault="004376DD" w:rsidP="00FF1586">
            <w:pPr>
              <w:rPr>
                <w:highlight w:val="yellow"/>
              </w:rPr>
            </w:pPr>
          </w:p>
        </w:tc>
        <w:sdt>
          <w:sdtPr>
            <w:rPr>
              <w:highlight w:val="yellow"/>
            </w:rPr>
            <w:id w:val="-1174032152"/>
            <w:placeholder>
              <w:docPart w:val="96000550EFDF45EAA2700A17D9A8D1FF"/>
            </w:placeholder>
            <w:showingPlcHdr/>
            <w:text/>
          </w:sdtPr>
          <w:sdtEndPr/>
          <w:sdtContent>
            <w:tc>
              <w:tcPr>
                <w:tcW w:w="4110" w:type="dxa"/>
              </w:tcPr>
              <w:p w14:paraId="40CDDDA6" w14:textId="04A41BC1" w:rsidR="004376DD" w:rsidRDefault="004376DD" w:rsidP="00FF1586">
                <w:pPr>
                  <w:rPr>
                    <w:highlight w:val="yellow"/>
                  </w:rPr>
                </w:pPr>
                <w:r w:rsidRPr="00EE046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4376DD" w14:paraId="7140790D" w14:textId="77777777" w:rsidTr="00FF1586">
        <w:tc>
          <w:tcPr>
            <w:tcW w:w="3823" w:type="dxa"/>
            <w:shd w:val="clear" w:color="auto" w:fill="EAF1DD" w:themeFill="accent3" w:themeFillTint="33"/>
          </w:tcPr>
          <w:p w14:paraId="358EEF54" w14:textId="77777777" w:rsidR="004376DD" w:rsidRDefault="004376DD" w:rsidP="00FF1586">
            <w:pPr>
              <w:rPr>
                <w:highlight w:val="yellow"/>
              </w:rPr>
            </w:pPr>
            <w:r>
              <w:rPr>
                <w:highlight w:val="yellow"/>
              </w:rPr>
              <w:t>Sygehusets CVR-nr.</w:t>
            </w:r>
          </w:p>
          <w:p w14:paraId="25CCC044" w14:textId="33863FD6" w:rsidR="004376DD" w:rsidRDefault="004376DD" w:rsidP="00FF1586">
            <w:pPr>
              <w:rPr>
                <w:highlight w:val="yellow"/>
              </w:rPr>
            </w:pPr>
          </w:p>
        </w:tc>
        <w:sdt>
          <w:sdtPr>
            <w:rPr>
              <w:highlight w:val="yellow"/>
            </w:rPr>
            <w:id w:val="-1059550030"/>
            <w:placeholder>
              <w:docPart w:val="5E7DCEED78FC4C6385FEE040223AF2A0"/>
            </w:placeholder>
            <w:showingPlcHdr/>
            <w:text/>
          </w:sdtPr>
          <w:sdtEndPr/>
          <w:sdtContent>
            <w:tc>
              <w:tcPr>
                <w:tcW w:w="4110" w:type="dxa"/>
              </w:tcPr>
              <w:p w14:paraId="3AF8AE38" w14:textId="530DE636" w:rsidR="004376DD" w:rsidRDefault="00426A7B" w:rsidP="00426A7B">
                <w:pPr>
                  <w:rPr>
                    <w:highlight w:val="yellow"/>
                  </w:rPr>
                </w:pPr>
                <w:r w:rsidRPr="002F2DE8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19342A14" w14:textId="77777777" w:rsidR="004376DD" w:rsidRDefault="004376DD" w:rsidP="0031785E"/>
    <w:p w14:paraId="033CFE6B" w14:textId="564B4EB6" w:rsidR="0031785E" w:rsidRDefault="0031785E" w:rsidP="0031785E">
      <w:r>
        <w:t xml:space="preserve">Indbetalinger mærkes med teksten ”ledsagelse” og ”patientens navn eller </w:t>
      </w:r>
      <w:r w:rsidR="004376DD">
        <w:t>CPR</w:t>
      </w:r>
      <w:r>
        <w:t>-nr</w:t>
      </w:r>
      <w:r w:rsidR="004376DD">
        <w:t>.</w:t>
      </w:r>
      <w:r>
        <w:t xml:space="preserve">” samt ”periode” (eksempelvis </w:t>
      </w:r>
      <w:r w:rsidR="002304A1">
        <w:t>2</w:t>
      </w:r>
      <w:r>
        <w:t>. kvartal 20</w:t>
      </w:r>
      <w:r w:rsidR="00966F70">
        <w:t>20</w:t>
      </w:r>
      <w:r>
        <w:t>)</w:t>
      </w:r>
      <w:r w:rsidR="002304A1">
        <w:t>.</w:t>
      </w:r>
      <w:r>
        <w:t xml:space="preserve"> </w:t>
      </w:r>
    </w:p>
    <w:p w14:paraId="55F8FEC0" w14:textId="77777777" w:rsidR="002304A1" w:rsidRDefault="002304A1" w:rsidP="0031785E">
      <w:bookmarkStart w:id="0" w:name="_GoBack"/>
      <w:bookmarkEnd w:id="0"/>
    </w:p>
    <w:p w14:paraId="4C51E837" w14:textId="77777777" w:rsidR="0031785E" w:rsidRPr="002304A1" w:rsidRDefault="0031785E" w:rsidP="0031785E">
      <w:pPr>
        <w:rPr>
          <w:b/>
          <w:u w:val="single"/>
        </w:rPr>
      </w:pPr>
      <w:r w:rsidRPr="002304A1">
        <w:rPr>
          <w:b/>
          <w:u w:val="single"/>
        </w:rPr>
        <w:t xml:space="preserve">9. Underskrifter </w:t>
      </w:r>
    </w:p>
    <w:p w14:paraId="7D465600" w14:textId="62881AF1" w:rsidR="0031785E" w:rsidRDefault="0031785E" w:rsidP="0031785E">
      <w:r>
        <w:t>For sygehuset:</w:t>
      </w:r>
      <w:r w:rsidR="002304A1">
        <w:tab/>
      </w:r>
      <w:r w:rsidR="00A074E4">
        <w:tab/>
      </w:r>
      <w:r w:rsidR="00A074E4">
        <w:tab/>
      </w:r>
      <w:r w:rsidR="00A074E4">
        <w:tab/>
      </w:r>
      <w:r>
        <w:t>For kommunen</w:t>
      </w:r>
      <w:r w:rsidR="0046412B">
        <w:t>/arbejdsgiver</w:t>
      </w:r>
      <w:r>
        <w:t xml:space="preserve">: </w:t>
      </w:r>
    </w:p>
    <w:p w14:paraId="0E5E3DE8" w14:textId="475EAFAF" w:rsidR="0031785E" w:rsidRDefault="0031785E" w:rsidP="0031785E">
      <w:r>
        <w:t xml:space="preserve">Dato: </w:t>
      </w:r>
      <w:sdt>
        <w:sdtPr>
          <w:id w:val="-1599710889"/>
          <w:placeholder>
            <w:docPart w:val="9E53FD9861C24D63832773CE30B9EC49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A074E4" w:rsidRPr="00605806">
            <w:rPr>
              <w:rStyle w:val="Pladsholdertekst"/>
            </w:rPr>
            <w:t>Klik eller tryk for at angive en dato.</w:t>
          </w:r>
        </w:sdtContent>
      </w:sdt>
      <w:r w:rsidR="002304A1">
        <w:tab/>
      </w:r>
      <w:r w:rsidR="002304A1">
        <w:tab/>
      </w:r>
      <w:r>
        <w:t xml:space="preserve">Dato: </w:t>
      </w:r>
      <w:sdt>
        <w:sdtPr>
          <w:id w:val="-778257536"/>
          <w:placeholder>
            <w:docPart w:val="50C4AEC7F69E4411A2376E33B5624B65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A074E4" w:rsidRPr="00605806">
            <w:rPr>
              <w:rStyle w:val="Pladsholdertekst"/>
            </w:rPr>
            <w:t>Klik eller tryk for at angive en dato.</w:t>
          </w:r>
        </w:sdtContent>
      </w:sdt>
    </w:p>
    <w:p w14:paraId="5079A327" w14:textId="77777777" w:rsidR="0031785E" w:rsidRDefault="0031785E" w:rsidP="0031785E">
      <w:r>
        <w:lastRenderedPageBreak/>
        <w:t xml:space="preserve">_______________________ </w:t>
      </w:r>
      <w:r w:rsidR="002304A1">
        <w:tab/>
      </w:r>
      <w:r w:rsidR="002304A1">
        <w:tab/>
      </w:r>
      <w:r w:rsidR="002304A1">
        <w:tab/>
      </w:r>
      <w:r>
        <w:t xml:space="preserve">____________________ </w:t>
      </w:r>
    </w:p>
    <w:p w14:paraId="65750002" w14:textId="77777777" w:rsidR="0031785E" w:rsidRDefault="0031785E" w:rsidP="0031785E"/>
    <w:p w14:paraId="548E3BB2" w14:textId="77777777" w:rsidR="0031785E" w:rsidRDefault="0031785E" w:rsidP="0031785E"/>
    <w:p w14:paraId="6F94F5E0" w14:textId="0C470330" w:rsidR="00AD48E9" w:rsidRDefault="00AD48E9" w:rsidP="0031785E"/>
    <w:sectPr w:rsidR="00AD48E9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7982B" w14:textId="77777777" w:rsidR="00E6787E" w:rsidRDefault="00E6787E" w:rsidP="002304A1">
      <w:pPr>
        <w:spacing w:after="0" w:line="240" w:lineRule="auto"/>
      </w:pPr>
      <w:r>
        <w:separator/>
      </w:r>
    </w:p>
  </w:endnote>
  <w:endnote w:type="continuationSeparator" w:id="0">
    <w:p w14:paraId="221FC383" w14:textId="77777777" w:rsidR="00E6787E" w:rsidRDefault="00E6787E" w:rsidP="00230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851876"/>
      <w:docPartObj>
        <w:docPartGallery w:val="Page Numbers (Bottom of Page)"/>
        <w:docPartUnique/>
      </w:docPartObj>
    </w:sdtPr>
    <w:sdtEndPr/>
    <w:sdtContent>
      <w:p w14:paraId="6CC4750E" w14:textId="779834D3" w:rsidR="002304A1" w:rsidRDefault="002304A1" w:rsidP="002304A1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A7B">
          <w:rPr>
            <w:noProof/>
          </w:rPr>
          <w:t>3</w:t>
        </w:r>
        <w:r>
          <w:fldChar w:fldCharType="end"/>
        </w:r>
      </w:p>
    </w:sdtContent>
  </w:sdt>
  <w:p w14:paraId="47CB98A4" w14:textId="77777777" w:rsidR="002304A1" w:rsidRDefault="002304A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986E4" w14:textId="77777777" w:rsidR="00E6787E" w:rsidRDefault="00E6787E" w:rsidP="002304A1">
      <w:pPr>
        <w:spacing w:after="0" w:line="240" w:lineRule="auto"/>
      </w:pPr>
      <w:r>
        <w:separator/>
      </w:r>
    </w:p>
  </w:footnote>
  <w:footnote w:type="continuationSeparator" w:id="0">
    <w:p w14:paraId="59B64001" w14:textId="77777777" w:rsidR="00E6787E" w:rsidRDefault="00E6787E" w:rsidP="00230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49515" w14:textId="5B4E3A23" w:rsidR="009247EA" w:rsidRDefault="00426A7B" w:rsidP="002304A1">
    <w:pPr>
      <w:pStyle w:val="Sidehoved"/>
      <w:jc w:val="center"/>
    </w:pPr>
    <w:r>
      <w:rPr>
        <w:b/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1924C8" wp14:editId="0A63C439">
              <wp:simplePos x="0" y="0"/>
              <wp:positionH relativeFrom="column">
                <wp:posOffset>11429</wp:posOffset>
              </wp:positionH>
              <wp:positionV relativeFrom="paragraph">
                <wp:posOffset>458047</wp:posOffset>
              </wp:positionV>
              <wp:extent cx="5520267" cy="6773"/>
              <wp:effectExtent l="0" t="0" r="23495" b="3175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0267" cy="677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1E209E" id="Lige forbindels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36.05pt" to="435.5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" strokecolor="#4579b8 [3044]"/>
          </w:pict>
        </mc:Fallback>
      </mc:AlternateContent>
    </w:r>
    <w:r w:rsidR="007216CE" w:rsidRPr="007216CE">
      <w:rPr>
        <w:b/>
      </w:rPr>
      <w:t xml:space="preserve">Elektronisk </w:t>
    </w:r>
    <w:r w:rsidR="00B20777">
      <w:rPr>
        <w:b/>
      </w:rPr>
      <w:t>version</w:t>
    </w:r>
    <w:r w:rsidR="007216CE">
      <w:br/>
      <w:t xml:space="preserve">Standardkontrakt </w:t>
    </w:r>
    <w:r w:rsidR="007216CE" w:rsidRPr="007216CE">
      <w:t>g</w:t>
    </w:r>
    <w:r w:rsidR="007216CE" w:rsidRPr="007216CE">
      <w:t>odkendt af Det Administrative Kontaktforum den 27. maj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5E"/>
    <w:rsid w:val="00052FBF"/>
    <w:rsid w:val="001C51E5"/>
    <w:rsid w:val="002304A1"/>
    <w:rsid w:val="00256E57"/>
    <w:rsid w:val="002B28B8"/>
    <w:rsid w:val="0031785E"/>
    <w:rsid w:val="003D073A"/>
    <w:rsid w:val="00426A7B"/>
    <w:rsid w:val="004376DD"/>
    <w:rsid w:val="0046412B"/>
    <w:rsid w:val="00680680"/>
    <w:rsid w:val="006E0FC4"/>
    <w:rsid w:val="007216CE"/>
    <w:rsid w:val="008743E1"/>
    <w:rsid w:val="00880562"/>
    <w:rsid w:val="009247EA"/>
    <w:rsid w:val="00966F70"/>
    <w:rsid w:val="00971434"/>
    <w:rsid w:val="00A074E4"/>
    <w:rsid w:val="00AB2C13"/>
    <w:rsid w:val="00AD48E9"/>
    <w:rsid w:val="00AE5EFE"/>
    <w:rsid w:val="00B20777"/>
    <w:rsid w:val="00B5277F"/>
    <w:rsid w:val="00E6787E"/>
    <w:rsid w:val="00E8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AD932"/>
  <w15:docId w15:val="{45C22004-B432-4EC8-A058-272887B6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30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304A1"/>
  </w:style>
  <w:style w:type="paragraph" w:styleId="Sidefod">
    <w:name w:val="footer"/>
    <w:basedOn w:val="Normal"/>
    <w:link w:val="SidefodTegn"/>
    <w:uiPriority w:val="99"/>
    <w:unhideWhenUsed/>
    <w:rsid w:val="00230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304A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04A1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6E0FC4"/>
    <w:rPr>
      <w:color w:val="808080"/>
    </w:rPr>
  </w:style>
  <w:style w:type="table" w:styleId="Tabelgitter-lys">
    <w:name w:val="Grid Table Light"/>
    <w:basedOn w:val="Tabel-Normal"/>
    <w:uiPriority w:val="40"/>
    <w:rsid w:val="006E0F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EE3DC920EA4013AAE1265F13134B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AA540B-6590-4ADC-9CF4-FD7265BA3A9E}"/>
      </w:docPartPr>
      <w:docPartBody>
        <w:p w:rsidR="007D0F62" w:rsidRDefault="007D0F62" w:rsidP="007D0F62">
          <w:pPr>
            <w:pStyle w:val="F7EE3DC920EA4013AAE1265F13134BFB"/>
          </w:pPr>
          <w:r w:rsidRPr="002F2DE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EBC2E8F49D34945BF787B37354A19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E30FA0-20D1-45BE-B62E-86256B55F082}"/>
      </w:docPartPr>
      <w:docPartBody>
        <w:p w:rsidR="007D0F62" w:rsidRDefault="007D0F62" w:rsidP="007D0F62">
          <w:pPr>
            <w:pStyle w:val="FEBC2E8F49D34945BF787B37354A1930"/>
          </w:pPr>
          <w:r w:rsidRPr="002F2DE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57E5D28913A4AD79E160D9E4CE875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D109B0-E47F-4985-9E9B-571FBF77443A}"/>
      </w:docPartPr>
      <w:docPartBody>
        <w:p w:rsidR="007D0F62" w:rsidRDefault="007D0F62" w:rsidP="007D0F62">
          <w:pPr>
            <w:pStyle w:val="F57E5D28913A4AD79E160D9E4CE87549"/>
          </w:pPr>
          <w:r w:rsidRPr="009912F4">
            <w:rPr>
              <w:rStyle w:val="Pladsholdertekst"/>
              <w:b/>
              <w:bCs/>
            </w:rPr>
            <w:t>Klik eller tryk her for at skrive tekst.</w:t>
          </w:r>
        </w:p>
      </w:docPartBody>
    </w:docPart>
    <w:docPart>
      <w:docPartPr>
        <w:name w:val="544B428B8D534E26BCA92387BE90AF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FD0F5A-B870-459F-B799-EDC682FAA885}"/>
      </w:docPartPr>
      <w:docPartBody>
        <w:p w:rsidR="007D0F62" w:rsidRDefault="007D0F62" w:rsidP="007D0F62">
          <w:pPr>
            <w:pStyle w:val="544B428B8D534E26BCA92387BE90AF04"/>
          </w:pPr>
          <w:r w:rsidRPr="009912F4">
            <w:rPr>
              <w:rStyle w:val="Pladsholdertekst"/>
              <w:b/>
              <w:bCs/>
            </w:rPr>
            <w:t>Klik eller tryk her for at skrive tekst.</w:t>
          </w:r>
        </w:p>
      </w:docPartBody>
    </w:docPart>
    <w:docPart>
      <w:docPartPr>
        <w:name w:val="9930184D8F69497EABA3B9F153C761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558DDF-C429-456C-9624-09F8321F14AE}"/>
      </w:docPartPr>
      <w:docPartBody>
        <w:p w:rsidR="007D0F62" w:rsidRDefault="007D0F62" w:rsidP="007D0F62">
          <w:pPr>
            <w:pStyle w:val="9930184D8F69497EABA3B9F153C76168"/>
          </w:pPr>
          <w:r w:rsidRPr="009912F4">
            <w:rPr>
              <w:rStyle w:val="Pladsholdertekst"/>
              <w:b/>
              <w:bCs/>
            </w:rPr>
            <w:t>Klik eller tryk her for at skrive tekst.</w:t>
          </w:r>
        </w:p>
      </w:docPartBody>
    </w:docPart>
    <w:docPart>
      <w:docPartPr>
        <w:name w:val="7DC7E383C15B47CA9F0FFC45DE3278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E92361-DB5C-4782-9007-B49375F05D54}"/>
      </w:docPartPr>
      <w:docPartBody>
        <w:p w:rsidR="007D0F62" w:rsidRDefault="007D0F62" w:rsidP="007D0F62">
          <w:pPr>
            <w:pStyle w:val="7DC7E383C15B47CA9F0FFC45DE32780A"/>
          </w:pPr>
          <w:r w:rsidRPr="009912F4">
            <w:rPr>
              <w:rStyle w:val="Pladsholdertekst"/>
              <w:b/>
              <w:bCs/>
            </w:rPr>
            <w:t>Klik eller tryk her for at skrive tekst.</w:t>
          </w:r>
        </w:p>
      </w:docPartBody>
    </w:docPart>
    <w:docPart>
      <w:docPartPr>
        <w:name w:val="0894A35FBFB24423924ED268CE1B79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9341E4-84F5-4FA4-8D91-6A7DD69358F2}"/>
      </w:docPartPr>
      <w:docPartBody>
        <w:p w:rsidR="007D0F62" w:rsidRDefault="007D0F62" w:rsidP="007D0F62">
          <w:pPr>
            <w:pStyle w:val="0894A35FBFB24423924ED268CE1B795C"/>
          </w:pPr>
          <w:r w:rsidRPr="002F2DE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2454B46858D4D47AA54A6F0491852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AC970E-5355-4AC7-A3A2-8B51C5F3213E}"/>
      </w:docPartPr>
      <w:docPartBody>
        <w:p w:rsidR="007D0F62" w:rsidRDefault="007D0F62" w:rsidP="007D0F62">
          <w:pPr>
            <w:pStyle w:val="42454B46858D4D47AA54A6F04918524A"/>
          </w:pPr>
          <w:r w:rsidRPr="002F2DE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E8EDD8E9D0B4B709E29B0D04F6BA2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B11C57-1FB8-4DA9-B61C-CB0F97C9D4B1}"/>
      </w:docPartPr>
      <w:docPartBody>
        <w:p w:rsidR="007D0F62" w:rsidRDefault="007D0F62" w:rsidP="007D0F62">
          <w:pPr>
            <w:pStyle w:val="AE8EDD8E9D0B4B709E29B0D04F6BA2AC"/>
          </w:pPr>
          <w:r w:rsidRPr="009912F4">
            <w:rPr>
              <w:rStyle w:val="Pladsholdertekst"/>
              <w:b/>
              <w:bCs/>
            </w:rPr>
            <w:t>Klik eller tryk her for at skrive tekst.</w:t>
          </w:r>
        </w:p>
      </w:docPartBody>
    </w:docPart>
    <w:docPart>
      <w:docPartPr>
        <w:name w:val="564344B961E64B1FAA603101B813B0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D62CA2-EACE-4B89-A951-59CB8BD51F65}"/>
      </w:docPartPr>
      <w:docPartBody>
        <w:p w:rsidR="007D0F62" w:rsidRDefault="007D0F62" w:rsidP="007D0F62">
          <w:pPr>
            <w:pStyle w:val="564344B961E64B1FAA603101B813B0A0"/>
          </w:pPr>
          <w:r w:rsidRPr="009912F4">
            <w:rPr>
              <w:rStyle w:val="Pladsholdertekst"/>
              <w:b/>
              <w:bCs/>
            </w:rPr>
            <w:t>Klik eller tryk her for at skrive tekst.</w:t>
          </w:r>
        </w:p>
      </w:docPartBody>
    </w:docPart>
    <w:docPart>
      <w:docPartPr>
        <w:name w:val="8D65D25BAD0C4381BC4B926CE68485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9362AF-9628-459C-B3EC-D528D1EDC409}"/>
      </w:docPartPr>
      <w:docPartBody>
        <w:p w:rsidR="007D0F62" w:rsidRDefault="007D0F62" w:rsidP="007D0F62">
          <w:pPr>
            <w:pStyle w:val="8D65D25BAD0C4381BC4B926CE68485BB"/>
          </w:pPr>
          <w:r w:rsidRPr="009912F4">
            <w:rPr>
              <w:rStyle w:val="Pladsholdertekst"/>
              <w:b/>
              <w:bCs/>
            </w:rPr>
            <w:t>Klik eller tryk her for at skrive tekst.</w:t>
          </w:r>
        </w:p>
      </w:docPartBody>
    </w:docPart>
    <w:docPart>
      <w:docPartPr>
        <w:name w:val="5E60190870EB4DEFAC5A99212BB3F8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493725-5BAB-4956-9628-C69CBE9B4307}"/>
      </w:docPartPr>
      <w:docPartBody>
        <w:p w:rsidR="007D0F62" w:rsidRDefault="007D0F62" w:rsidP="007D0F62">
          <w:pPr>
            <w:pStyle w:val="5E60190870EB4DEFAC5A99212BB3F815"/>
          </w:pPr>
          <w:r w:rsidRPr="002F2DE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D5E014EA3D141DD82A9CE44E5D444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3605AA-9390-442F-8CF5-09925B68D251}"/>
      </w:docPartPr>
      <w:docPartBody>
        <w:p w:rsidR="007D0F62" w:rsidRDefault="007D0F62" w:rsidP="007D0F62">
          <w:pPr>
            <w:pStyle w:val="0D5E014EA3D141DD82A9CE44E5D4447C"/>
          </w:pPr>
          <w:r w:rsidRPr="002F2DE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2D91A987E6A4AC1BE75B676D1EEB7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78268E-726C-4C14-ACEB-8BFE2C5E8F70}"/>
      </w:docPartPr>
      <w:docPartBody>
        <w:p w:rsidR="007D0F62" w:rsidRDefault="007D0F62" w:rsidP="007D0F62">
          <w:pPr>
            <w:pStyle w:val="42D91A987E6A4AC1BE75B676D1EEB734"/>
          </w:pPr>
          <w:r w:rsidRPr="009912F4">
            <w:rPr>
              <w:rStyle w:val="Pladsholdertekst"/>
              <w:b/>
              <w:bCs/>
            </w:rPr>
            <w:t>Klik eller tryk her for at skrive tekst.</w:t>
          </w:r>
        </w:p>
      </w:docPartBody>
    </w:docPart>
    <w:docPart>
      <w:docPartPr>
        <w:name w:val="A0F30C4C65E54D46B5E1C36F0BB5C1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9524FB-06A3-4D28-935A-216D48831F3F}"/>
      </w:docPartPr>
      <w:docPartBody>
        <w:p w:rsidR="007D0F62" w:rsidRDefault="007D0F62" w:rsidP="007D0F62">
          <w:pPr>
            <w:pStyle w:val="A0F30C4C65E54D46B5E1C36F0BB5C108"/>
          </w:pPr>
          <w:r w:rsidRPr="009912F4">
            <w:rPr>
              <w:rStyle w:val="Pladsholdertekst"/>
              <w:b/>
              <w:bCs/>
            </w:rPr>
            <w:t>Klik eller tryk her for at skrive tekst.</w:t>
          </w:r>
        </w:p>
      </w:docPartBody>
    </w:docPart>
    <w:docPart>
      <w:docPartPr>
        <w:name w:val="CB8BC5A0A54B48C6A51674F87DF177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B65705-C08D-4506-94A2-A8E9AA1174C7}"/>
      </w:docPartPr>
      <w:docPartBody>
        <w:p w:rsidR="007D0F62" w:rsidRDefault="007D0F62" w:rsidP="007D0F62">
          <w:pPr>
            <w:pStyle w:val="CB8BC5A0A54B48C6A51674F87DF177C6"/>
          </w:pPr>
          <w:r w:rsidRPr="009912F4">
            <w:rPr>
              <w:rStyle w:val="Pladsholdertekst"/>
              <w:b/>
              <w:bCs/>
            </w:rPr>
            <w:t>Klik eller tryk her for at skrive tekst.</w:t>
          </w:r>
        </w:p>
      </w:docPartBody>
    </w:docPart>
    <w:docPart>
      <w:docPartPr>
        <w:name w:val="02EBD89883C64B278A1E22F488F5F8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1BCE8A-18E4-4781-A447-DF4AD5813CE7}"/>
      </w:docPartPr>
      <w:docPartBody>
        <w:p w:rsidR="007D0F62" w:rsidRDefault="007D0F62" w:rsidP="007D0F62">
          <w:pPr>
            <w:pStyle w:val="02EBD89883C64B278A1E22F488F5F887"/>
          </w:pPr>
          <w:r w:rsidRPr="002F2DE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104C09FBC624041AC330FA2BBED28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C1C93A-D95C-48E4-8F81-895FD3B0976D}"/>
      </w:docPartPr>
      <w:docPartBody>
        <w:p w:rsidR="007D0F62" w:rsidRDefault="007D0F62" w:rsidP="007D0F62">
          <w:pPr>
            <w:pStyle w:val="3104C09FBC624041AC330FA2BBED28D9"/>
          </w:pPr>
          <w:r w:rsidRPr="002F2DE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C5729E0F4084C8181A38DDA6A5771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614D52-2604-480E-9FFE-C562EF347095}"/>
      </w:docPartPr>
      <w:docPartBody>
        <w:p w:rsidR="007D0F62" w:rsidRDefault="007D0F62" w:rsidP="007D0F62">
          <w:pPr>
            <w:pStyle w:val="3C5729E0F4084C8181A38DDA6A577197"/>
          </w:pPr>
          <w:r w:rsidRPr="009912F4">
            <w:rPr>
              <w:rStyle w:val="Pladsholdertekst"/>
              <w:b/>
              <w:bCs/>
            </w:rPr>
            <w:t>Klik eller tryk her for at skrive tekst.</w:t>
          </w:r>
        </w:p>
      </w:docPartBody>
    </w:docPart>
    <w:docPart>
      <w:docPartPr>
        <w:name w:val="C43A5CC39F7B48F5A981657B16E1FA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994934-88D0-4ACC-BF62-0D9450B88D97}"/>
      </w:docPartPr>
      <w:docPartBody>
        <w:p w:rsidR="007D0F62" w:rsidRDefault="007D0F62" w:rsidP="007D0F62">
          <w:pPr>
            <w:pStyle w:val="C43A5CC39F7B48F5A981657B16E1FAFC"/>
          </w:pPr>
          <w:r w:rsidRPr="009912F4">
            <w:rPr>
              <w:rStyle w:val="Pladsholdertekst"/>
              <w:b/>
              <w:bCs/>
            </w:rPr>
            <w:t>Klik eller tryk her for at skrive tekst.</w:t>
          </w:r>
        </w:p>
      </w:docPartBody>
    </w:docPart>
    <w:docPart>
      <w:docPartPr>
        <w:name w:val="6B171308DECB4C839855C7C57ECF39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4741C8-84FB-456A-9708-7E313753D460}"/>
      </w:docPartPr>
      <w:docPartBody>
        <w:p w:rsidR="007D0F62" w:rsidRDefault="007D0F62" w:rsidP="007D0F62">
          <w:pPr>
            <w:pStyle w:val="6B171308DECB4C839855C7C57ECF39B9"/>
          </w:pPr>
          <w:r w:rsidRPr="009912F4">
            <w:rPr>
              <w:rStyle w:val="Pladsholdertekst"/>
              <w:b/>
              <w:bCs/>
            </w:rPr>
            <w:t>Klik eller tryk her for at skrive tekst.</w:t>
          </w:r>
        </w:p>
      </w:docPartBody>
    </w:docPart>
    <w:docPart>
      <w:docPartPr>
        <w:name w:val="3065F6E8577E4C69BBEC668BBB0A00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6366ED-60F2-4CD8-9B41-8B400E6283B7}"/>
      </w:docPartPr>
      <w:docPartBody>
        <w:p w:rsidR="007D0F62" w:rsidRDefault="007D0F62" w:rsidP="007D0F62">
          <w:pPr>
            <w:pStyle w:val="3065F6E8577E4C69BBEC668BBB0A0032"/>
          </w:pPr>
          <w:r w:rsidRPr="002F2DE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E71186DFF9343579DC4AD183FC0D5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C898A1-4EC1-4760-AA6E-BD236979E965}"/>
      </w:docPartPr>
      <w:docPartBody>
        <w:p w:rsidR="007D0F62" w:rsidRDefault="007D0F62" w:rsidP="007D0F62">
          <w:pPr>
            <w:pStyle w:val="6E71186DFF9343579DC4AD183FC0D579"/>
          </w:pPr>
          <w:r w:rsidRPr="00605806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9E53FD9861C24D63832773CE30B9EC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71FC3A-A6C6-410A-96CE-231370DCBE8B}"/>
      </w:docPartPr>
      <w:docPartBody>
        <w:p w:rsidR="007D0F62" w:rsidRDefault="007D0F62" w:rsidP="007D0F62">
          <w:pPr>
            <w:pStyle w:val="9E53FD9861C24D63832773CE30B9EC49"/>
          </w:pPr>
          <w:r w:rsidRPr="00605806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50C4AEC7F69E4411A2376E33B5624B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689B4A-E097-461F-A2D5-80A28E058D06}"/>
      </w:docPartPr>
      <w:docPartBody>
        <w:p w:rsidR="007D0F62" w:rsidRDefault="007D0F62" w:rsidP="007D0F62">
          <w:pPr>
            <w:pStyle w:val="50C4AEC7F69E4411A2376E33B5624B65"/>
          </w:pPr>
          <w:r w:rsidRPr="00605806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FA24303F1B534C3FA5EF67265EFAD1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0F3E0A-CB49-4554-8607-CA9260521ED6}"/>
      </w:docPartPr>
      <w:docPartBody>
        <w:p w:rsidR="007D0F62" w:rsidRDefault="007D0F62" w:rsidP="007D0F62">
          <w:pPr>
            <w:pStyle w:val="FA24303F1B534C3FA5EF67265EFAD1F1"/>
          </w:pPr>
          <w:r w:rsidRPr="002F2DE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6000550EFDF45EAA2700A17D9A8D1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130D49-C1B1-4996-BD2C-7077BD241AE4}"/>
      </w:docPartPr>
      <w:docPartBody>
        <w:p w:rsidR="007D0F62" w:rsidRDefault="007D0F62" w:rsidP="007D0F62">
          <w:pPr>
            <w:pStyle w:val="96000550EFDF45EAA2700A17D9A8D1FF"/>
          </w:pPr>
          <w:r w:rsidRPr="002F2DE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E7DCEED78FC4C6385FEE040223AF2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C09B3A-725E-4A7F-ADD1-47332CFB63E1}"/>
      </w:docPartPr>
      <w:docPartBody>
        <w:p w:rsidR="007D0F62" w:rsidRDefault="007D0F62" w:rsidP="007D0F62">
          <w:pPr>
            <w:pStyle w:val="5E7DCEED78FC4C6385FEE040223AF2A0"/>
          </w:pPr>
          <w:r w:rsidRPr="002F2DE8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F62"/>
    <w:rsid w:val="007D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D0F62"/>
    <w:rPr>
      <w:color w:val="808080"/>
    </w:rPr>
  </w:style>
  <w:style w:type="paragraph" w:customStyle="1" w:styleId="F7EE3DC920EA4013AAE1265F13134BFB">
    <w:name w:val="F7EE3DC920EA4013AAE1265F13134BFB"/>
    <w:rsid w:val="007D0F62"/>
  </w:style>
  <w:style w:type="paragraph" w:customStyle="1" w:styleId="FEBC2E8F49D34945BF787B37354A1930">
    <w:name w:val="FEBC2E8F49D34945BF787B37354A1930"/>
    <w:rsid w:val="007D0F62"/>
  </w:style>
  <w:style w:type="paragraph" w:customStyle="1" w:styleId="F57E5D28913A4AD79E160D9E4CE87549">
    <w:name w:val="F57E5D28913A4AD79E160D9E4CE87549"/>
    <w:rsid w:val="007D0F62"/>
  </w:style>
  <w:style w:type="paragraph" w:customStyle="1" w:styleId="544B428B8D534E26BCA92387BE90AF04">
    <w:name w:val="544B428B8D534E26BCA92387BE90AF04"/>
    <w:rsid w:val="007D0F62"/>
  </w:style>
  <w:style w:type="paragraph" w:customStyle="1" w:styleId="9930184D8F69497EABA3B9F153C76168">
    <w:name w:val="9930184D8F69497EABA3B9F153C76168"/>
    <w:rsid w:val="007D0F62"/>
  </w:style>
  <w:style w:type="paragraph" w:customStyle="1" w:styleId="7DC7E383C15B47CA9F0FFC45DE32780A">
    <w:name w:val="7DC7E383C15B47CA9F0FFC45DE32780A"/>
    <w:rsid w:val="007D0F62"/>
  </w:style>
  <w:style w:type="paragraph" w:customStyle="1" w:styleId="B2101E1780724A0588488B0BFA07A1FE">
    <w:name w:val="B2101E1780724A0588488B0BFA07A1FE"/>
    <w:rsid w:val="007D0F62"/>
  </w:style>
  <w:style w:type="paragraph" w:customStyle="1" w:styleId="46A8BC9D605E4F69AED5C7B5F9D49A20">
    <w:name w:val="46A8BC9D605E4F69AED5C7B5F9D49A20"/>
    <w:rsid w:val="007D0F62"/>
  </w:style>
  <w:style w:type="paragraph" w:customStyle="1" w:styleId="0894A35FBFB24423924ED268CE1B795C">
    <w:name w:val="0894A35FBFB24423924ED268CE1B795C"/>
    <w:rsid w:val="007D0F62"/>
  </w:style>
  <w:style w:type="paragraph" w:customStyle="1" w:styleId="42454B46858D4D47AA54A6F04918524A">
    <w:name w:val="42454B46858D4D47AA54A6F04918524A"/>
    <w:rsid w:val="007D0F62"/>
  </w:style>
  <w:style w:type="paragraph" w:customStyle="1" w:styleId="AE8EDD8E9D0B4B709E29B0D04F6BA2AC">
    <w:name w:val="AE8EDD8E9D0B4B709E29B0D04F6BA2AC"/>
    <w:rsid w:val="007D0F62"/>
  </w:style>
  <w:style w:type="paragraph" w:customStyle="1" w:styleId="564344B961E64B1FAA603101B813B0A0">
    <w:name w:val="564344B961E64B1FAA603101B813B0A0"/>
    <w:rsid w:val="007D0F62"/>
  </w:style>
  <w:style w:type="paragraph" w:customStyle="1" w:styleId="D6E3C976539948E99FCC35592F903D03">
    <w:name w:val="D6E3C976539948E99FCC35592F903D03"/>
    <w:rsid w:val="007D0F62"/>
  </w:style>
  <w:style w:type="paragraph" w:customStyle="1" w:styleId="95CECA8E8C5D4CD3B25C84D191E36C2E">
    <w:name w:val="95CECA8E8C5D4CD3B25C84D191E36C2E"/>
    <w:rsid w:val="007D0F62"/>
  </w:style>
  <w:style w:type="paragraph" w:customStyle="1" w:styleId="8D65D25BAD0C4381BC4B926CE68485BB">
    <w:name w:val="8D65D25BAD0C4381BC4B926CE68485BB"/>
    <w:rsid w:val="007D0F62"/>
  </w:style>
  <w:style w:type="paragraph" w:customStyle="1" w:styleId="2918DA3B387A4D7CBD0055CB94946DB8">
    <w:name w:val="2918DA3B387A4D7CBD0055CB94946DB8"/>
    <w:rsid w:val="007D0F62"/>
  </w:style>
  <w:style w:type="paragraph" w:customStyle="1" w:styleId="269B2C2E46784E9FA2A47014411D1644">
    <w:name w:val="269B2C2E46784E9FA2A47014411D1644"/>
    <w:rsid w:val="007D0F62"/>
  </w:style>
  <w:style w:type="paragraph" w:customStyle="1" w:styleId="B0C4E31BFCE94CBB85968D20F83D53D5">
    <w:name w:val="B0C4E31BFCE94CBB85968D20F83D53D5"/>
    <w:rsid w:val="007D0F62"/>
  </w:style>
  <w:style w:type="paragraph" w:customStyle="1" w:styleId="4B78FBB7D103427AB9355EA6C395141C">
    <w:name w:val="4B78FBB7D103427AB9355EA6C395141C"/>
    <w:rsid w:val="007D0F62"/>
  </w:style>
  <w:style w:type="paragraph" w:customStyle="1" w:styleId="094E0D4DEACE4DE3A21FEA5B30BFE2B6">
    <w:name w:val="094E0D4DEACE4DE3A21FEA5B30BFE2B6"/>
    <w:rsid w:val="007D0F62"/>
  </w:style>
  <w:style w:type="paragraph" w:customStyle="1" w:styleId="E63F89AAA1E24F3886DC19821F16E688">
    <w:name w:val="E63F89AAA1E24F3886DC19821F16E688"/>
    <w:rsid w:val="007D0F62"/>
  </w:style>
  <w:style w:type="paragraph" w:customStyle="1" w:styleId="5E60190870EB4DEFAC5A99212BB3F815">
    <w:name w:val="5E60190870EB4DEFAC5A99212BB3F815"/>
    <w:rsid w:val="007D0F62"/>
  </w:style>
  <w:style w:type="paragraph" w:customStyle="1" w:styleId="0D5E014EA3D141DD82A9CE44E5D4447C">
    <w:name w:val="0D5E014EA3D141DD82A9CE44E5D4447C"/>
    <w:rsid w:val="007D0F62"/>
  </w:style>
  <w:style w:type="paragraph" w:customStyle="1" w:styleId="42D91A987E6A4AC1BE75B676D1EEB734">
    <w:name w:val="42D91A987E6A4AC1BE75B676D1EEB734"/>
    <w:rsid w:val="007D0F62"/>
  </w:style>
  <w:style w:type="paragraph" w:customStyle="1" w:styleId="A0F30C4C65E54D46B5E1C36F0BB5C108">
    <w:name w:val="A0F30C4C65E54D46B5E1C36F0BB5C108"/>
    <w:rsid w:val="007D0F62"/>
  </w:style>
  <w:style w:type="paragraph" w:customStyle="1" w:styleId="CB8BC5A0A54B48C6A51674F87DF177C6">
    <w:name w:val="CB8BC5A0A54B48C6A51674F87DF177C6"/>
    <w:rsid w:val="007D0F62"/>
  </w:style>
  <w:style w:type="paragraph" w:customStyle="1" w:styleId="02EBD89883C64B278A1E22F488F5F887">
    <w:name w:val="02EBD89883C64B278A1E22F488F5F887"/>
    <w:rsid w:val="007D0F62"/>
  </w:style>
  <w:style w:type="paragraph" w:customStyle="1" w:styleId="3104C09FBC624041AC330FA2BBED28D9">
    <w:name w:val="3104C09FBC624041AC330FA2BBED28D9"/>
    <w:rsid w:val="007D0F62"/>
  </w:style>
  <w:style w:type="paragraph" w:customStyle="1" w:styleId="3C5729E0F4084C8181A38DDA6A577197">
    <w:name w:val="3C5729E0F4084C8181A38DDA6A577197"/>
    <w:rsid w:val="007D0F62"/>
  </w:style>
  <w:style w:type="paragraph" w:customStyle="1" w:styleId="C43A5CC39F7B48F5A981657B16E1FAFC">
    <w:name w:val="C43A5CC39F7B48F5A981657B16E1FAFC"/>
    <w:rsid w:val="007D0F62"/>
  </w:style>
  <w:style w:type="paragraph" w:customStyle="1" w:styleId="6B171308DECB4C839855C7C57ECF39B9">
    <w:name w:val="6B171308DECB4C839855C7C57ECF39B9"/>
    <w:rsid w:val="007D0F62"/>
  </w:style>
  <w:style w:type="paragraph" w:customStyle="1" w:styleId="94A259A6B7614C5F9CE1E3D2F37940D3">
    <w:name w:val="94A259A6B7614C5F9CE1E3D2F37940D3"/>
    <w:rsid w:val="007D0F62"/>
  </w:style>
  <w:style w:type="paragraph" w:customStyle="1" w:styleId="3065F6E8577E4C69BBEC668BBB0A0032">
    <w:name w:val="3065F6E8577E4C69BBEC668BBB0A0032"/>
    <w:rsid w:val="007D0F62"/>
  </w:style>
  <w:style w:type="paragraph" w:customStyle="1" w:styleId="222DBE77DA924BFAB7CAA2D3788FFD5B">
    <w:name w:val="222DBE77DA924BFAB7CAA2D3788FFD5B"/>
    <w:rsid w:val="007D0F62"/>
  </w:style>
  <w:style w:type="paragraph" w:customStyle="1" w:styleId="6E71186DFF9343579DC4AD183FC0D579">
    <w:name w:val="6E71186DFF9343579DC4AD183FC0D579"/>
    <w:rsid w:val="007D0F62"/>
  </w:style>
  <w:style w:type="paragraph" w:customStyle="1" w:styleId="AD7C1401B08C42DEADB5680EAAD8C5D7">
    <w:name w:val="AD7C1401B08C42DEADB5680EAAD8C5D7"/>
    <w:rsid w:val="007D0F62"/>
  </w:style>
  <w:style w:type="paragraph" w:customStyle="1" w:styleId="9E53FD9861C24D63832773CE30B9EC49">
    <w:name w:val="9E53FD9861C24D63832773CE30B9EC49"/>
    <w:rsid w:val="007D0F62"/>
  </w:style>
  <w:style w:type="paragraph" w:customStyle="1" w:styleId="50C4AEC7F69E4411A2376E33B5624B65">
    <w:name w:val="50C4AEC7F69E4411A2376E33B5624B65"/>
    <w:rsid w:val="007D0F62"/>
  </w:style>
  <w:style w:type="paragraph" w:customStyle="1" w:styleId="FA24303F1B534C3FA5EF67265EFAD1F1">
    <w:name w:val="FA24303F1B534C3FA5EF67265EFAD1F1"/>
    <w:rsid w:val="007D0F62"/>
  </w:style>
  <w:style w:type="paragraph" w:customStyle="1" w:styleId="96000550EFDF45EAA2700A17D9A8D1FF">
    <w:name w:val="96000550EFDF45EAA2700A17D9A8D1FF"/>
    <w:rsid w:val="007D0F62"/>
  </w:style>
  <w:style w:type="paragraph" w:customStyle="1" w:styleId="5E7DCEED78FC4C6385FEE040223AF2A0">
    <w:name w:val="5E7DCEED78FC4C6385FEE040223AF2A0"/>
    <w:rsid w:val="007D0F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0A99-51E1-48E5-B2FE-B4DEF2FC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77</Words>
  <Characters>3321</Characters>
  <Application>Microsoft Office Word</Application>
  <DocSecurity>0</DocSecurity>
  <Lines>144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Vesth Pedersen</dc:creator>
  <cp:lastModifiedBy>Lars Kunz Schubert</cp:lastModifiedBy>
  <cp:revision>7</cp:revision>
  <dcterms:created xsi:type="dcterms:W3CDTF">2023-11-21T12:58:00Z</dcterms:created>
  <dcterms:modified xsi:type="dcterms:W3CDTF">2023-11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CE33D4F-4F30-4A6D-A10D-CE0D5F8DEB6C}</vt:lpwstr>
  </property>
</Properties>
</file>